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3FB83" w14:textId="2A4F4D48" w:rsidR="00DB4054" w:rsidRDefault="00DB4054" w:rsidP="00DB40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072807"/>
      <w:r w:rsidRPr="00A60125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i upravi (Narodne novine, broj 33/01, 60/01, 129/05, 109/07, 125/08, 36/09, 36/09,150/11, 144/12, 19/13, 137/15</w:t>
      </w:r>
      <w:r>
        <w:rPr>
          <w:rFonts w:ascii="Times New Roman" w:hAnsi="Times New Roman" w:cs="Times New Roman"/>
          <w:sz w:val="24"/>
          <w:szCs w:val="24"/>
        </w:rPr>
        <w:t>, 123/17, 98/19</w:t>
      </w:r>
      <w:r w:rsidRPr="003A7121">
        <w:rPr>
          <w:rFonts w:ascii="Times New Roman" w:hAnsi="Times New Roman" w:cs="Times New Roman"/>
          <w:sz w:val="24"/>
          <w:szCs w:val="24"/>
        </w:rPr>
        <w:t xml:space="preserve">, 144/20), </w:t>
      </w:r>
      <w:r w:rsidRPr="00A60125">
        <w:rPr>
          <w:rFonts w:ascii="Times New Roman" w:hAnsi="Times New Roman" w:cs="Times New Roman"/>
          <w:sz w:val="24"/>
          <w:szCs w:val="24"/>
        </w:rPr>
        <w:t>članka 4. Zakona o službenicima</w:t>
      </w:r>
      <w:r>
        <w:rPr>
          <w:rFonts w:ascii="Times New Roman" w:hAnsi="Times New Roman" w:cs="Times New Roman"/>
          <w:sz w:val="24"/>
          <w:szCs w:val="24"/>
        </w:rPr>
        <w:t xml:space="preserve"> i namještenicima</w:t>
      </w:r>
      <w:r w:rsidRPr="00A60125">
        <w:rPr>
          <w:rFonts w:ascii="Times New Roman" w:hAnsi="Times New Roman" w:cs="Times New Roman"/>
          <w:sz w:val="24"/>
          <w:szCs w:val="24"/>
        </w:rPr>
        <w:t xml:space="preserve"> u lokalnoj i područnoj (regionalnoj) samoupravi (Narodne novine, broj 86/08, 61/11</w:t>
      </w:r>
      <w:r>
        <w:rPr>
          <w:rFonts w:ascii="Times New Roman" w:hAnsi="Times New Roman" w:cs="Times New Roman"/>
          <w:sz w:val="24"/>
          <w:szCs w:val="24"/>
        </w:rPr>
        <w:t>, 04/18, 112/19</w:t>
      </w:r>
      <w:r w:rsidRPr="00A60125">
        <w:rPr>
          <w:rFonts w:ascii="Times New Roman" w:hAnsi="Times New Roman" w:cs="Times New Roman"/>
          <w:sz w:val="24"/>
          <w:szCs w:val="24"/>
        </w:rPr>
        <w:t>),</w:t>
      </w:r>
      <w:r w:rsidRPr="00DB4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ka 12. </w:t>
      </w:r>
      <w:r w:rsidRPr="00453A37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izmjenama i dopunama Uredbe </w:t>
      </w:r>
      <w:r w:rsidRPr="00453A37">
        <w:rPr>
          <w:rFonts w:ascii="Times New Roman" w:hAnsi="Times New Roman" w:cs="Times New Roman"/>
          <w:sz w:val="24"/>
          <w:szCs w:val="24"/>
        </w:rPr>
        <w:t>o klasifikaciji radnih mjesta u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. 74/10, 125/14, 48/23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60125">
        <w:rPr>
          <w:rFonts w:ascii="Times New Roman" w:hAnsi="Times New Roman" w:cs="Times New Roman"/>
          <w:sz w:val="24"/>
          <w:szCs w:val="24"/>
        </w:rPr>
        <w:t xml:space="preserve"> član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0125">
        <w:rPr>
          <w:rFonts w:ascii="Times New Roman" w:hAnsi="Times New Roman" w:cs="Times New Roman"/>
          <w:sz w:val="24"/>
          <w:szCs w:val="24"/>
        </w:rPr>
        <w:t xml:space="preserve">. Odluke o osnivanju i ustroju Jedinstvenog upravnog odjela Općine Marina, (Službeni glasnik Općine Marina broj 5/15), </w:t>
      </w:r>
      <w:r w:rsidRPr="00C326F2">
        <w:rPr>
          <w:rFonts w:ascii="Times New Roman" w:hAnsi="Times New Roman" w:cs="Times New Roman"/>
          <w:sz w:val="24"/>
          <w:szCs w:val="24"/>
        </w:rPr>
        <w:t>Općin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326F2">
        <w:rPr>
          <w:rFonts w:ascii="Times New Roman" w:hAnsi="Times New Roman" w:cs="Times New Roman"/>
          <w:sz w:val="24"/>
          <w:szCs w:val="24"/>
        </w:rPr>
        <w:t xml:space="preserve"> načelnik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  <w:r w:rsidRPr="00A60125">
        <w:rPr>
          <w:rFonts w:ascii="Times New Roman" w:hAnsi="Times New Roman" w:cs="Times New Roman"/>
          <w:sz w:val="24"/>
          <w:szCs w:val="24"/>
        </w:rPr>
        <w:t>:</w:t>
      </w:r>
    </w:p>
    <w:p w14:paraId="3CE82570" w14:textId="77777777" w:rsidR="00AC4B00" w:rsidRDefault="00AC4B00" w:rsidP="00AC4B00">
      <w:pPr>
        <w:rPr>
          <w:rFonts w:ascii="Times New Roman" w:hAnsi="Times New Roman" w:cs="Times New Roman"/>
          <w:sz w:val="24"/>
          <w:szCs w:val="24"/>
        </w:rPr>
      </w:pPr>
    </w:p>
    <w:p w14:paraId="7E49E86F" w14:textId="21913982" w:rsidR="00AC4B00" w:rsidRPr="00544CAF" w:rsidRDefault="00453A37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I </w:t>
      </w:r>
      <w:r w:rsidR="00AC4B00">
        <w:rPr>
          <w:rFonts w:ascii="Times New Roman" w:hAnsi="Times New Roman" w:cs="Times New Roman"/>
          <w:b/>
          <w:bCs/>
          <w:sz w:val="24"/>
          <w:szCs w:val="24"/>
        </w:rPr>
        <w:t xml:space="preserve">IZMJENU I DOPUNU </w:t>
      </w:r>
      <w:r w:rsidR="00AC4B00" w:rsidRPr="00544CAF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AC4B00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6F098" w14:textId="77777777" w:rsidR="00AC4B00" w:rsidRPr="00544CAF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AF">
        <w:rPr>
          <w:rFonts w:ascii="Times New Roman" w:hAnsi="Times New Roman" w:cs="Times New Roman"/>
          <w:b/>
          <w:bCs/>
          <w:sz w:val="24"/>
          <w:szCs w:val="24"/>
        </w:rPr>
        <w:t xml:space="preserve">O UNUTARNJEM REDU JEDINSTVENOG UPRAVNOG ODJELA </w:t>
      </w:r>
    </w:p>
    <w:p w14:paraId="401190E6" w14:textId="2C28E43E" w:rsidR="00AC4B00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AF">
        <w:rPr>
          <w:rFonts w:ascii="Times New Roman" w:hAnsi="Times New Roman" w:cs="Times New Roman"/>
          <w:b/>
          <w:bCs/>
          <w:sz w:val="24"/>
          <w:szCs w:val="24"/>
        </w:rPr>
        <w:t>OPĆINE MARINA</w:t>
      </w:r>
    </w:p>
    <w:p w14:paraId="35B199C5" w14:textId="77777777" w:rsidR="00AC4B00" w:rsidRDefault="00AC4B00" w:rsidP="00702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B3BD5" w14:textId="7CF09C85" w:rsidR="00702A3F" w:rsidRDefault="00702A3F" w:rsidP="00702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7B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13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67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67F9B" w14:textId="572A02D9" w:rsidR="00D3138E" w:rsidRDefault="00D3138E" w:rsidP="00702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C0A8" w14:textId="211D8D5E" w:rsidR="00D3138E" w:rsidRDefault="00D3138E" w:rsidP="00D313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5E8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bookmarkStart w:id="1" w:name="_Hlk136847132"/>
      <w:r w:rsidRPr="006F65E8">
        <w:rPr>
          <w:rFonts w:ascii="Times New Roman" w:hAnsi="Times New Roman" w:cs="Times New Roman"/>
          <w:b/>
          <w:bCs/>
          <w:sz w:val="24"/>
          <w:szCs w:val="24"/>
        </w:rPr>
        <w:t xml:space="preserve">Pravilniku </w:t>
      </w:r>
      <w:bookmarkStart w:id="2" w:name="_Hlk107996459"/>
      <w:r w:rsidRPr="006F65E8">
        <w:rPr>
          <w:rFonts w:ascii="Times New Roman" w:hAnsi="Times New Roman" w:cs="Times New Roman"/>
          <w:b/>
          <w:bCs/>
          <w:sz w:val="24"/>
          <w:szCs w:val="24"/>
        </w:rPr>
        <w:t>o unutarnjem redu Jedinstvenog upravnog odjela Općine Marina</w:t>
      </w:r>
      <w:bookmarkEnd w:id="2"/>
      <w:r w:rsidR="00320FEB" w:rsidRPr="006F6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096" w:rsidRPr="006F65E8">
        <w:rPr>
          <w:rFonts w:ascii="Times New Roman" w:hAnsi="Times New Roman" w:cs="Times New Roman"/>
          <w:b/>
          <w:bCs/>
          <w:sz w:val="24"/>
          <w:szCs w:val="24"/>
        </w:rPr>
        <w:t>(Službeni glasnik Općine Marina br. 07/20</w:t>
      </w:r>
      <w:r w:rsidR="00453A37" w:rsidRPr="006F65E8">
        <w:rPr>
          <w:rFonts w:ascii="Times New Roman" w:hAnsi="Times New Roman" w:cs="Times New Roman"/>
          <w:b/>
          <w:bCs/>
          <w:sz w:val="24"/>
          <w:szCs w:val="24"/>
        </w:rPr>
        <w:t>, 28/22</w:t>
      </w:r>
      <w:r w:rsidR="00F23096" w:rsidRPr="006F65E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bookmarkEnd w:id="1"/>
      <w:r w:rsidRPr="006F65E8">
        <w:rPr>
          <w:rFonts w:ascii="Times New Roman" w:hAnsi="Times New Roman" w:cs="Times New Roman"/>
          <w:b/>
          <w:bCs/>
          <w:sz w:val="24"/>
          <w:szCs w:val="24"/>
        </w:rPr>
        <w:t>članak 6. mijenja se i glasi:</w:t>
      </w:r>
    </w:p>
    <w:p w14:paraId="106CEA0B" w14:textId="77777777" w:rsidR="00D3138E" w:rsidRDefault="00D3138E" w:rsidP="00D313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3351" w14:textId="34E76E9B" w:rsidR="00702A3F" w:rsidRPr="007407F6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407F6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     </w:t>
      </w:r>
      <w:r w:rsidR="00AC4B0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„</w:t>
      </w:r>
      <w:r w:rsidRPr="007407F6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7407F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Jedinstvenom upravnom odjelu Općine Marina ustrojavaju se sljedeća radna mjesta: </w:t>
      </w:r>
    </w:p>
    <w:p w14:paraId="1EB49B92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1C0EE28" w14:textId="77777777" w:rsidR="00702A3F" w:rsidRPr="00002EBE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002E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Radna mjesta službenika</w:t>
      </w:r>
    </w:p>
    <w:p w14:paraId="317D3E4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CCA5FFD" w14:textId="2C902CE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A MJESTA I. KATEGORIJE 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</w:t>
      </w:r>
    </w:p>
    <w:p w14:paraId="6AD149F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POTKATEGORIJA: GLAVNI RUKOVODITELJ </w:t>
      </w:r>
    </w:p>
    <w:p w14:paraId="7A0F9FD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NAZIV RADNOG MJESTA:</w:t>
      </w:r>
    </w:p>
    <w:p w14:paraId="4474A2F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1. Pročelnik Jedinstvenog upravnog odjela </w:t>
      </w:r>
    </w:p>
    <w:p w14:paraId="499DF60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LASASIFIKACIJSKI RANG 1.</w:t>
      </w:r>
    </w:p>
    <w:p w14:paraId="4BF3C81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624F6BD3" w14:textId="37E33EC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tručno znanje: </w:t>
      </w:r>
      <w:r w:rsidR="00564ED9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veučilišni </w:t>
      </w:r>
      <w:r w:rsidR="006A5CB3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iplomski studij ili sveučilišni </w:t>
      </w:r>
      <w:r w:rsidR="003813E2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ntegrirani prijediplomski i diplomski studij ili stručni diplomski studij</w:t>
      </w:r>
      <w:r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ajmanje </w:t>
      </w:r>
      <w:r w:rsidR="00195CC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godin</w:t>
      </w:r>
      <w:r w:rsidR="00195CC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, </w:t>
      </w:r>
      <w:r w:rsidRPr="00DE054A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jske sposobnosti i komunikacijske vještine potrebne za uspješno upravljanje upravnim tijelom;</w:t>
      </w:r>
    </w:p>
    <w:p w14:paraId="1BE85F36" w14:textId="5DDFE0B5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vna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ekonomska, građevinsk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truka</w:t>
      </w:r>
    </w:p>
    <w:p w14:paraId="3C996120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posla najviše razine koji uključuje planiranje, vođenje i koordiniranje povjerenih poslova, doprinos razvoju novih koncepata, te rješavanje strateških zadaća;</w:t>
      </w:r>
    </w:p>
    <w:p w14:paraId="632FDF8A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amostalnost u radu i odlučivanju o najsloženijim stručnim pitanjima, ograničenu samo općim smjernicama vezanima uz utvrđenu politiku upravnoga tijela;</w:t>
      </w:r>
    </w:p>
    <w:p w14:paraId="3E9FA5F2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;</w:t>
      </w:r>
    </w:p>
    <w:p w14:paraId="0DAE1593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alna stručna komunikacija unutar i izvan upravnoga tijela od utjecaja na provedbu plana i programa upravnoga tijela;</w:t>
      </w:r>
    </w:p>
    <w:p w14:paraId="0E694376" w14:textId="7A84093F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.</w:t>
      </w:r>
    </w:p>
    <w:p w14:paraId="725DFC49" w14:textId="77777777" w:rsidR="00A64EDC" w:rsidRPr="00DE054A" w:rsidRDefault="00A64EDC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74DCFD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7F2A8FD7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EDD2252" w14:textId="730A242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rganizacija i nadzor izvršavanja najsloženijih poslova iz djelokruga Jedinstvenog upravnog odjela</w:t>
      </w:r>
      <w:r w:rsidR="00E37F5B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5 posto radnog vremena,</w:t>
      </w:r>
    </w:p>
    <w:p w14:paraId="247A56F8" w14:textId="1ED8F1F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djelovanje u izradi nacrta proračuna, godišnjeg obračun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96D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04671DE5" w14:textId="3FD9BA9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-pripremanje nacrta općih akat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96D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02F29DB5" w14:textId="535B82B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donošenje rješenja u upravnim postupcima iz djelokruga odjela sukladno članku 2. Odluke o ustrojstvu Jedinstvenog upravnog odjel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098CF1E" w14:textId="4688FEC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djelovanje u izradi, praćenju provedbe prostornih planov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714E8BBD" w14:textId="126ADF6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djelovanje u izradi projektne dokumentacije i </w:t>
      </w:r>
      <w:proofErr w:type="spellStart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shodovanju</w:t>
      </w:r>
      <w:proofErr w:type="spellEnd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trebnih dozvola te prijava istih na programe EU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96D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7 posto radnog vremena, </w:t>
      </w:r>
    </w:p>
    <w:p w14:paraId="6D53BA55" w14:textId="2908560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radnja s tijelima državne uprave 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te odvjetnicima koji zastupaju općinu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96D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402045A4" w14:textId="75B3E15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pružanje pomoći službenicima u pogledu akata koje pripremaju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2C9AE703" w14:textId="72A7C803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laniranje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kretanja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tupaka javne nabave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164C111" w14:textId="6ACE6DAD" w:rsidR="005163A0" w:rsidRPr="00DE054A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davanje posebnih uvjeta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e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tvrda na projekte te praćenje 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geodetskih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kica i geodetski</w:t>
      </w:r>
      <w:r w:rsidR="00EE58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laborata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4D9D1F5A" w14:textId="03C7CE9A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i ostalih poslova po nalogu Načelnika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37F5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96D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5163A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="00E278A9" w:rsidRPr="00E278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278A9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sto radnog vremena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42ECB5FF" w14:textId="0E0ED0A8" w:rsidR="005C2C51" w:rsidRDefault="005C2C51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967686A" w14:textId="2F865FA1" w:rsidR="005C2C51" w:rsidRPr="00DE054A" w:rsidRDefault="005C2C51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 radno mjesto može biti imenovana i osoba koja ispunjava uvjete iz čl</w:t>
      </w:r>
      <w:r w:rsidR="00A04E0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4. Uredbe o klasifikaciji radnih mjesta u lokalnoj i područnoj (regionalnoj) samoupravi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</w:t>
      </w:r>
      <w:r w:rsidR="00A04E0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„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</w:t>
      </w:r>
      <w:r w:rsidR="00E37F5B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rodne novine br.</w:t>
      </w:r>
      <w:r w:rsidR="00A04E0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“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4/10</w:t>
      </w:r>
      <w:r w:rsidR="00A04E0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="00B81DD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25/14</w:t>
      </w:r>
      <w:r w:rsidR="00A04E0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48/2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.</w:t>
      </w:r>
    </w:p>
    <w:p w14:paraId="0254364D" w14:textId="73B3CA10" w:rsidR="005163A0" w:rsidRPr="00DE054A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3805F8" w14:textId="0E49F54E" w:rsidR="005163A0" w:rsidRPr="00DE054A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1DCAC82" w14:textId="32164739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RADNO MJESTO II KATEGORIJE                  </w:t>
      </w:r>
    </w:p>
    <w:p w14:paraId="79D2BD22" w14:textId="51C13CDA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ODKATEGORIJA: VIŠI SAVJETNIK</w:t>
      </w:r>
    </w:p>
    <w:p w14:paraId="24AEAD40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NAZIV RADNOG MJESTA</w:t>
      </w:r>
    </w:p>
    <w:p w14:paraId="5C39394E" w14:textId="1DA62614" w:rsidR="005163A0" w:rsidRPr="00DE054A" w:rsidRDefault="00DE054A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="005163A0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 Viši savjetnik</w:t>
      </w:r>
    </w:p>
    <w:p w14:paraId="1A584300" w14:textId="640CFFF0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KLASASIFIKACIJSKI RANG 4.</w:t>
      </w:r>
    </w:p>
    <w:p w14:paraId="470F0C6C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1 izvršitelj</w:t>
      </w:r>
    </w:p>
    <w:p w14:paraId="275C78A2" w14:textId="68D9F5EE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tručno znanje: </w:t>
      </w:r>
      <w:r w:rsidR="00A04E05" w:rsidRPr="006F65E8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="00A04E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jmanje </w:t>
      </w:r>
      <w:r w:rsidR="001304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</w:t>
      </w:r>
      <w:r w:rsidRPr="00A04E0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E278A9" w:rsidRPr="00A04E0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g iskustva na odgovarajućim poslovima;</w:t>
      </w:r>
    </w:p>
    <w:p w14:paraId="218C99D3" w14:textId="77777777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pravna ili upravna struka,</w:t>
      </w:r>
    </w:p>
    <w:p w14:paraId="29F5E542" w14:textId="10585B46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</w:t>
      </w:r>
      <w:r w:rsidR="00163EFB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du akata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djelokruga upravnog tijela, </w:t>
      </w:r>
      <w:r w:rsidRPr="00E278A9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pravnog zastupanj</w:t>
      </w:r>
      <w:r w:rsidR="00E278A9" w:rsidRPr="00E278A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, vođenje upravnog postupka i rješavanje najsloženijih upravnih i ostalih predmeta iz nadležnosti upravnog tijela, sudjelovanje u izradi strategija i programa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i vođenje projekata;</w:t>
      </w:r>
    </w:p>
    <w:p w14:paraId="5968D1E4" w14:textId="10BBA283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tupanj samostalnosti koji uključuje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 Pročelnika te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opće i specifične upute Pročelnika;</w:t>
      </w:r>
    </w:p>
    <w:p w14:paraId="25490B85" w14:textId="3564A0DF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oda rada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vedbu odluka iz odgovarajućeg područja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E4BB22C" w14:textId="2CF55804" w:rsidR="005163A0" w:rsidRPr="00DE054A" w:rsidRDefault="005163A0" w:rsidP="00516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ih komunikacija koji uključuje ko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ntakte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van </w:t>
      </w: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og upravnog odjela</w:t>
      </w:r>
      <w:r w:rsidR="000623B9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pružanja savjeta, prikupljanja i razmjene informacija;</w:t>
      </w:r>
    </w:p>
    <w:p w14:paraId="38FF3F6A" w14:textId="01CE4B63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E278A9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ložen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ržavni stručni ispit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330A20C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BC56659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0EF442D2" w14:textId="77777777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BB427B6" w14:textId="3578AB8C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 poslove informiranja prema Zakonu o pravu na pristup informacijama -</w:t>
      </w:r>
      <w:r w:rsidR="00FA5C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59645E83" w14:textId="7159F92A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rovodi postupke javne nabave -</w:t>
      </w:r>
      <w:r w:rsidR="00FA5C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0 posto radnog vremena, </w:t>
      </w:r>
    </w:p>
    <w:p w14:paraId="7A8AA8EB" w14:textId="0A235930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odi prekršajne postupke iz oblasti prometnog redarstva – 30 posto radnog vremena, </w:t>
      </w:r>
    </w:p>
    <w:p w14:paraId="347F3DB4" w14:textId="05AB65E1" w:rsidR="005163A0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maže pročelniku oko investicijskih projekata –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</w:p>
    <w:p w14:paraId="41E86DB4" w14:textId="77777777" w:rsidR="00163EFB" w:rsidRPr="00DE054A" w:rsidRDefault="005163A0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djeluje u postupku donošenja prostornih planova, strategija i svih programa</w:t>
      </w:r>
      <w:r w:rsidR="00163EFB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 nadležnosti </w:t>
      </w:r>
    </w:p>
    <w:p w14:paraId="106EDF76" w14:textId="722AFB46" w:rsidR="005163A0" w:rsidRPr="00DE054A" w:rsidRDefault="00163EFB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odjela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5 posto radnog vremena</w:t>
      </w:r>
    </w:p>
    <w:p w14:paraId="12D126CB" w14:textId="7878E8F7" w:rsidR="000623B9" w:rsidRPr="00DE054A" w:rsidRDefault="000623B9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uje u izradi općih akata </w:t>
      </w:r>
      <w:r w:rsidR="00163EFB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pravnog tijela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– 10 posto radnog vremena</w:t>
      </w:r>
    </w:p>
    <w:p w14:paraId="2E424D35" w14:textId="274296B9" w:rsidR="000623B9" w:rsidRPr="00DE054A" w:rsidRDefault="000623B9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postupcima provođenja natječaj</w:t>
      </w:r>
      <w:r w:rsidR="00FA5C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a p</w:t>
      </w:r>
      <w:r w:rsidR="00B0321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jem u službu službenika i namještenika – 5 </w:t>
      </w:r>
    </w:p>
    <w:p w14:paraId="382A6BD8" w14:textId="1DE1AAAC" w:rsidR="000623B9" w:rsidRPr="00DE054A" w:rsidRDefault="000623B9" w:rsidP="005163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posto radnog vremena</w:t>
      </w:r>
    </w:p>
    <w:p w14:paraId="46547A17" w14:textId="1AA47BD3" w:rsidR="005163A0" w:rsidRPr="00A64EDC" w:rsidRDefault="005163A0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-obavlja druge poslova po nalogu Pročelnik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623B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.</w:t>
      </w:r>
    </w:p>
    <w:p w14:paraId="1FC8A18E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EEA809A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55480BE" w14:textId="63003764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A MJESTA II. KATEGORIJE 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      </w:t>
      </w:r>
    </w:p>
    <w:p w14:paraId="05DBC8F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PODKATEGORIJA: VIŠI STRUČNI SURADNIK </w:t>
      </w:r>
    </w:p>
    <w:p w14:paraId="5BB9CB07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AZIV RADNOG MJESTA:</w:t>
      </w:r>
    </w:p>
    <w:p w14:paraId="01AEABD4" w14:textId="10BC3FD6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3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Viši stručni suradnik  </w:t>
      </w:r>
    </w:p>
    <w:p w14:paraId="2502A727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6.</w:t>
      </w:r>
    </w:p>
    <w:p w14:paraId="71D3536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1 izvršitelj</w:t>
      </w:r>
    </w:p>
    <w:p w14:paraId="53340EF4" w14:textId="537B4B6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</w:t>
      </w:r>
      <w:r w:rsidR="00FA5C1E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najmanje 1 godina radnog iskustva na odgovarajućim poslovima;</w:t>
      </w:r>
    </w:p>
    <w:p w14:paraId="0F2E93D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ravna ili upravna struka;</w:t>
      </w:r>
    </w:p>
    <w:p w14:paraId="08E95EFE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posla koji uključuje stalne složenije upravne i stručne poslove unutar Jedinstvenog upravnog odjela;</w:t>
      </w:r>
    </w:p>
    <w:p w14:paraId="7BEDF43C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72BFAA50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utvrđenih postupaka i metoda rada;</w:t>
      </w:r>
    </w:p>
    <w:p w14:paraId="3DF5BD78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ih komunikacija koji uključuje komunikaciju unutar Jedinstvenog upravnog odjela te povremenu komunikaciju izvan Jedinstvenog upravnog odjela u svrhu prikupljanja ili razmjene informacija;</w:t>
      </w:r>
    </w:p>
    <w:p w14:paraId="1772688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.</w:t>
      </w:r>
    </w:p>
    <w:p w14:paraId="1B21DFC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D91FCF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64A1F08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3968893" w14:textId="71266C7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poslova u vezi sa korištenje</w:t>
      </w:r>
      <w:r w:rsidR="003F3402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redstava iz EU fondova, korištenjem sredstava iz državnog i županijskog proračuna kao i korištenjem sredstava pomoći iz ostalih izvor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0 posto radnog vremena, </w:t>
      </w:r>
    </w:p>
    <w:p w14:paraId="31023516" w14:textId="6A1D19D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surađivanje s tijelima županije, ministarstava, državne uprave i javnim poduzećim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CBB63FC" w14:textId="50CA33F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obavljanje poslova provođenja postupaka javne nabave, rad u elektronskom oglasniku javne nabave Republike Hrvatske, vođenja registra ugovora o javnoj nabavi i objava plana nabave -50 posto radnog vremena, </w:t>
      </w:r>
    </w:p>
    <w:p w14:paraId="7BF78FF6" w14:textId="7975B89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videncija komunalne infrastrukture i registra imovine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635AD344" w14:textId="5FD2E67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rad u registru za strateško planiranje Republike Hrvatske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 posto radnog vremena i </w:t>
      </w:r>
    </w:p>
    <w:p w14:paraId="2E67BE22" w14:textId="38E0D83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i drugih poslova po nalogu Pročelnik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sto radnog vremena. </w:t>
      </w:r>
    </w:p>
    <w:p w14:paraId="5CF5DD71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</w:pPr>
    </w:p>
    <w:p w14:paraId="5F3D0FA4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48DED61" w14:textId="1BB711E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. KATEGORIJE</w:t>
      </w:r>
      <w:r w:rsidR="00C55E54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        </w:t>
      </w:r>
    </w:p>
    <w:p w14:paraId="13D8842C" w14:textId="760FD81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TKATEGORIJA:</w:t>
      </w:r>
      <w:r w:rsidR="00261C25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VIŠI</w:t>
      </w: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STRUČNI SURADNIK </w:t>
      </w:r>
    </w:p>
    <w:p w14:paraId="74534EF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: </w:t>
      </w:r>
    </w:p>
    <w:p w14:paraId="3B0968C5" w14:textId="3EB38058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4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D96459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Viši 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stručni suradnik za pravne poslove</w:t>
      </w:r>
    </w:p>
    <w:p w14:paraId="73051DF6" w14:textId="149EE41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KLASASIFIKACIJSKI RANG </w:t>
      </w:r>
      <w:r w:rsidR="00261C25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6</w:t>
      </w: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</w:p>
    <w:p w14:paraId="265B62C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3" w:name="_Hlk35595603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1 izvršitelj</w:t>
      </w:r>
    </w:p>
    <w:p w14:paraId="1AE8274F" w14:textId="4B87A37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Start w:id="4" w:name="_Hlk107995046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</w:t>
      </w:r>
      <w:bookmarkStart w:id="5" w:name="_Hlk136858003"/>
      <w:r w:rsidR="00FA5C1E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veučilišni </w:t>
      </w:r>
      <w:r w:rsidR="006A01D1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iplomski studij ili sveučilišni integrirani prijediplomski i diplomski studij ili stručni diplomski studij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End w:id="5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najmanje </w:t>
      </w:r>
      <w:r w:rsidR="00C55E54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godin</w:t>
      </w:r>
      <w:r w:rsidR="003F3402" w:rsidRP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; </w:t>
      </w:r>
    </w:p>
    <w:p w14:paraId="5738C715" w14:textId="482D1C9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1E4CD2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građevinska struka,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avna ili upravna struka;</w:t>
      </w:r>
    </w:p>
    <w:p w14:paraId="383A521D" w14:textId="3B22C6E2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tupanj složenosti koji uključuje </w:t>
      </w:r>
      <w:r w:rsidR="00C55E54"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e složenije upravne ili stručne poslove unutar upravnog 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06CE213" w14:textId="61D21939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samostalnosti koji 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jučuje obavljanje poslova uz redoviti nadzor i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ut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čelnik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C29CDF0" w14:textId="57FAEFB5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odgovornosti koji uključuje odgovornost za materijalne resurse s kojima službenik radi, te 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u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jenu postupaka</w:t>
      </w:r>
      <w:r w:rsidR="00C55E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toda rada;</w:t>
      </w:r>
    </w:p>
    <w:p w14:paraId="4ACE64A0" w14:textId="77777777" w:rsidR="00702A3F" w:rsidRPr="00C34D6D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 stručne komunikacije koji uključuje kontakte unu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og upravnog odjel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povremeno i izv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og upravnog odjela</w:t>
      </w:r>
      <w:r w:rsidRPr="00C34D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 prikupljanju ili razmjeni inform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bookmarkEnd w:id="4"/>
    <w:p w14:paraId="6AF7324D" w14:textId="77777777" w:rsidR="00702A3F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</w:t>
      </w:r>
      <w:r w:rsidRPr="00C34D6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ložen državni stručni ispi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851AE8F" w14:textId="77777777" w:rsidR="00702A3F" w:rsidRPr="00C34D6D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bookmarkEnd w:id="3"/>
    <w:p w14:paraId="60A25DB8" w14:textId="3EACAAC9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34D6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0CD8FFE9" w14:textId="7BDE391A" w:rsidR="00686B3B" w:rsidRDefault="00686B3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877F37A" w14:textId="24D4C161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ođenje evidencije obveznika komunalne naknade te izrada i otpremanje rješenja o komunalnoj naknadi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7CC449D6" w14:textId="110B6D93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davanje rješenja o komunalnom doprinosu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115191A1" w14:textId="7E7750E1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komunalne naknade, evidentiranje promjena s terena i unošenje podataka u  evidenciju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 </w:t>
      </w:r>
    </w:p>
    <w:p w14:paraId="014C7CC6" w14:textId="4266B595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obveznika naknade za uređenje voda, izrada i otpremanje rješenja o naknadi za uređenje vod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6E5B5CA4" w14:textId="7950FA0E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naknade za uređenje voda te usklađenje podataka za naknadu za uređenje voda sa podacima iz komunalne naknade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41FDFFEF" w14:textId="51CC627D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ođenje evidencije o izdanim lokacijskim i građevinskim dozvolama na području 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 posto radnog vremena,</w:t>
      </w:r>
    </w:p>
    <w:p w14:paraId="485038AF" w14:textId="3A8A7D90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ad na izdavanju i evidentiranju dozvola za isporuku vode preko Općine Marin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489B68A4" w14:textId="630E9F3B" w:rsidR="00686B3B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rađivanje s javnim poduzećima i osobama koje su ovlaštene za obavljanje komunalne djelatnosti na području </w:t>
      </w:r>
      <w:r w:rsidR="00D739E2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te surađivanje s Poreznom upravom i drugim državnim tijelim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E1F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</w:t>
      </w:r>
    </w:p>
    <w:p w14:paraId="60A9E19E" w14:textId="2F721ADA" w:rsidR="003E1F16" w:rsidRDefault="003E1F16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Donošenje Programa gradnje i održavanja komunalne infrastrukture, te Programe izvršenja istih – 5 posto radnog vremena</w:t>
      </w:r>
    </w:p>
    <w:p w14:paraId="34C5D787" w14:textId="605A57B7" w:rsidR="001A21FC" w:rsidRPr="001A21FC" w:rsidRDefault="001A21FC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izradi popisa imovine, evidenciji komunalne infrastrukture, Strategije upravljanja nekretninama – 10 posto radnog vremena</w:t>
      </w:r>
    </w:p>
    <w:p w14:paraId="0D0A37F8" w14:textId="2D95DCD3" w:rsidR="00686B3B" w:rsidRPr="001A21FC" w:rsidRDefault="00686B3B" w:rsidP="00686B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donošenje rješenja o visini naknade za nezakonito izgrađene zgrade -</w:t>
      </w:r>
      <w:r w:rsid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1A21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, -te obavlja druge poslove po nalogu pročelnika – 3 posto radnog vremena</w:t>
      </w:r>
    </w:p>
    <w:p w14:paraId="791A7E9B" w14:textId="77777777" w:rsidR="00686B3B" w:rsidRDefault="00686B3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3B4ED11" w14:textId="3EF76534" w:rsidR="00D96459" w:rsidRDefault="00D96459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C3B0E1E" w14:textId="431F2FE6" w:rsidR="00D96459" w:rsidRPr="00DE054A" w:rsidRDefault="009E0473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6" w:name="_Hlk107995153"/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O MJESTO II. KATEGORIJE                    </w:t>
      </w:r>
    </w:p>
    <w:p w14:paraId="709951E3" w14:textId="593592BE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VIŠI STRUČNI SURADNIK                 </w:t>
      </w:r>
    </w:p>
    <w:p w14:paraId="44E76C1F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7D2BC86F" w14:textId="10F3A10C" w:rsidR="00D96459" w:rsidRPr="00DE054A" w:rsidRDefault="00DE054A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5</w:t>
      </w:r>
      <w:r w:rsidR="00D96459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 Viši stručni suradnik za računovodstvo</w:t>
      </w:r>
    </w:p>
    <w:p w14:paraId="13B54F1A" w14:textId="3271EBF8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KLASASIFIKACIJSKI RANG </w:t>
      </w:r>
      <w:r w:rsidR="006C73FC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6</w:t>
      </w: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.</w:t>
      </w:r>
    </w:p>
    <w:p w14:paraId="2DA846D4" w14:textId="42FF83EF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0C69911D" w14:textId="2F2AFAF2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</w:t>
      </w:r>
      <w:r w:rsidR="006A01D1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najmanje 1 godin</w:t>
      </w:r>
      <w:r w:rsidR="00D739E2" w:rsidRP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; </w:t>
      </w:r>
    </w:p>
    <w:p w14:paraId="48F0BD82" w14:textId="61C8E4CA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ekonomska struka;</w:t>
      </w:r>
    </w:p>
    <w:p w14:paraId="56A2F200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stalne složenije upravne ili stručne poslove unutar upravnog tijela;</w:t>
      </w:r>
    </w:p>
    <w:p w14:paraId="442AD8AB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3AC6FCD3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 i metoda rada;</w:t>
      </w:r>
    </w:p>
    <w:p w14:paraId="109D9AA9" w14:textId="72FDFC10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484B96C1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</w:t>
      </w:r>
    </w:p>
    <w:p w14:paraId="16E353B1" w14:textId="593DE07B" w:rsidR="00D96459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571D100" w14:textId="77777777" w:rsidR="00506098" w:rsidRPr="00DE054A" w:rsidRDefault="00506098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A0E5E28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Opis poslova: </w:t>
      </w:r>
    </w:p>
    <w:bookmarkEnd w:id="6"/>
    <w:p w14:paraId="043EE87F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C69F9F1" w14:textId="0700AB59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-obavljanje poslova blagajničkog poslovanj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15 posto radnog vremena,  </w:t>
      </w:r>
    </w:p>
    <w:p w14:paraId="08A6A065" w14:textId="3FBA39F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knjigovodstvene evidencije zaduživanja i naplate potraživanja svih prihoda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 posto radnog vremena,</w:t>
      </w:r>
    </w:p>
    <w:p w14:paraId="7B63F052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usklađivanje stanja obaveza i plaćanje ulaznih računa – 15 posto radnog vremena,</w:t>
      </w:r>
    </w:p>
    <w:p w14:paraId="44076B61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kretanje postupaka prisilne naplate za sva dospjela a nepodmirena davanja, te slanje opomena – 15 posto radnog vremena</w:t>
      </w:r>
    </w:p>
    <w:p w14:paraId="6BAF5029" w14:textId="718D235C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usklađivanje stanja potraživanja s kupcima (komunalna naknada, naknada za uređenje voda, komunalni doprinos, zakupi i ostala potraživanja)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</w:p>
    <w:p w14:paraId="3FA332A0" w14:textId="4E927E13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naplate naknade za uređenje voda za Hrvatske vode i izvješćivanje Hrvatskih voda o naplati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2EC5CBDB" w14:textId="332F1882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obavljanje ostalih poslova po nalogu Pročelnika 5 posto radnog vremena.</w:t>
      </w:r>
    </w:p>
    <w:p w14:paraId="752A4A53" w14:textId="77777777" w:rsidR="00D96459" w:rsidRPr="00DE054A" w:rsidRDefault="00D96459" w:rsidP="00D964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B76450D" w14:textId="1E7D6718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BE8C3B5" w14:textId="3BA8D53D" w:rsidR="009E0473" w:rsidRPr="00DE054A" w:rsidRDefault="009E0473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O MJESTO II. KATEGORIJE                    </w:t>
      </w:r>
    </w:p>
    <w:p w14:paraId="4343C7C2" w14:textId="774B711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VIŠI STRUČNI SURADNIK                 </w:t>
      </w:r>
    </w:p>
    <w:p w14:paraId="1A53349F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051674C2" w14:textId="64151C88" w:rsidR="0044345F" w:rsidRPr="00DE054A" w:rsidRDefault="00DE054A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6</w:t>
      </w:r>
      <w:r w:rsidR="0044345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 Viši stručni suradnik za proračun i financije</w:t>
      </w:r>
    </w:p>
    <w:p w14:paraId="4989E468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6.</w:t>
      </w:r>
    </w:p>
    <w:p w14:paraId="4A0C50E2" w14:textId="64FB9044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5587C58B" w14:textId="52B792FA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</w:t>
      </w:r>
      <w:r w:rsidR="006A01D1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="006A01D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 najmanje 1 godin</w:t>
      </w:r>
      <w:r w:rsid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; </w:t>
      </w:r>
    </w:p>
    <w:p w14:paraId="54B23E5C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ekonomska struka;</w:t>
      </w:r>
    </w:p>
    <w:p w14:paraId="550F3998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stalne složenije upravne ili stručne poslove unutar upravnog tijela;</w:t>
      </w:r>
    </w:p>
    <w:p w14:paraId="442164D2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502595A5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 i metoda rada;</w:t>
      </w:r>
    </w:p>
    <w:p w14:paraId="4CEAAE1D" w14:textId="77777777" w:rsidR="0044345F" w:rsidRPr="00DE054A" w:rsidRDefault="0044345F" w:rsidP="004434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622659D6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</w:t>
      </w:r>
    </w:p>
    <w:p w14:paraId="745155A2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193D030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5EA69761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0A4B31" w14:textId="716C7CAC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kontrola zaprimanja, kontroliranje te evidentiranje i likvidiranje svih računa,  obavljanje poslova blagajničkog poslovanja, - 1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DF3604D" w14:textId="3CC6FC51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unos likvidiranih računa u salda </w:t>
      </w:r>
      <w:proofErr w:type="spellStart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nt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proofErr w:type="spellEnd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praćenje stanja obaveza-1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CC27171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obračuna i isplata plaća i naknada plaća, evidentiranje kredita i drugih obustava plaća,    vođenje evidencije poreza na dohodak u poreznim karticama, sastavljanje statistike vezanih za </w:t>
      </w:r>
    </w:p>
    <w:p w14:paraId="4A86E579" w14:textId="603E3F95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će za Državni zavod za statistiku i poreznu upravu, -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41E42AD" w14:textId="4F1A151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usklađivanje financijskog knjigovodstva, knjige ulaznih računa, knjige opreme, izrada periodičnih obračuna i završnog raču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7F0BA06" w14:textId="36A7E4A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evidencija dugotrajne imovine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91D1D1F" w14:textId="61FBB794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ovanje u izradi plana proračuna i ostale proračunske dokumentacije 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CF2F6CB" w14:textId="678E5BB5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punjavanje upitnika o fiskalnoj odgovornosti -</w:t>
      </w:r>
      <w:r w:rsid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FF29CFD" w14:textId="5B611541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rađivanje polugodišnjeg i godišnjeg izvješća o izvršenju proračuna -</w:t>
      </w:r>
      <w:r w:rsid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1BD7B2E8" w14:textId="75757908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 i druge poslove po nalogu Pročelnika – 5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47C1491" w14:textId="36794B09" w:rsidR="000F6840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406BBD" w14:textId="507218D6" w:rsidR="006A01D1" w:rsidRDefault="006A01D1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42FA827" w14:textId="3F54998D" w:rsidR="006A01D1" w:rsidRDefault="006A01D1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B937A42" w14:textId="53C60D1E" w:rsidR="00DB4054" w:rsidRDefault="00DB4054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FF21B40" w14:textId="77777777" w:rsidR="00DB4054" w:rsidRPr="00DE054A" w:rsidRDefault="00DB4054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72DDD63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ADNO MJESTO II. KATEGORIJE                    </w:t>
      </w:r>
    </w:p>
    <w:p w14:paraId="7592E937" w14:textId="243E790B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VIŠI STRUČNI SURADNIK                 </w:t>
      </w:r>
    </w:p>
    <w:p w14:paraId="2009E369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3665F382" w14:textId="4C17A330" w:rsidR="000F6840" w:rsidRPr="00DE054A" w:rsidRDefault="00DE054A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7</w:t>
      </w:r>
      <w:r w:rsidR="000F6840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Viši stručni suradnik </w:t>
      </w:r>
      <w:r w:rsidR="006A01D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opće i protokolarne poslove</w:t>
      </w:r>
    </w:p>
    <w:p w14:paraId="003B9D32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6.</w:t>
      </w:r>
    </w:p>
    <w:p w14:paraId="0A0A27E9" w14:textId="36B12064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1 izvršitelj</w:t>
      </w:r>
    </w:p>
    <w:p w14:paraId="42A9D795" w14:textId="6474F9D9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tručno znanje: </w:t>
      </w:r>
      <w:r w:rsidR="006A01D1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eučilišni diplomski studij ili sveučilišni integrirani prijediplomski i diplomski studij ili stručni diplomski studij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najmanje 1 godin</w:t>
      </w:r>
      <w:r w:rsidR="006A01D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g iskustva na odgovarajućim poslovima; </w:t>
      </w:r>
    </w:p>
    <w:p w14:paraId="08C0515B" w14:textId="13ED6E72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olitološka struka;</w:t>
      </w:r>
    </w:p>
    <w:p w14:paraId="54FDB945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koji uključuje stalne složenije upravne ili stručne poslove unutar upravnog tijela;</w:t>
      </w:r>
    </w:p>
    <w:p w14:paraId="24B96229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uključuje obavljanje poslova uz redoviti nadzor i upute od strane Pročelnika;</w:t>
      </w:r>
    </w:p>
    <w:p w14:paraId="76F78D6B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pravilnu primjenu postupaka i metoda rada;</w:t>
      </w:r>
    </w:p>
    <w:p w14:paraId="11F92980" w14:textId="77777777" w:rsidR="000F6840" w:rsidRPr="00DE054A" w:rsidRDefault="000F6840" w:rsidP="000F6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1EB9CF12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ložen državni stručni ispit</w:t>
      </w:r>
    </w:p>
    <w:p w14:paraId="5949A886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D3055A" w14:textId="546A0C52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03678121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E52932F" w14:textId="2CDED834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ti dopise upućene općinskom načelniku i odgovara na iste – 10 posto radnog vremena,</w:t>
      </w:r>
    </w:p>
    <w:p w14:paraId="457B323B" w14:textId="22B3D4FC" w:rsidR="00F71C3C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 protokolarne i druge poslove u vezi s obnašanjem dužnosti Općinskog načelnika i pročelnika</w:t>
      </w:r>
      <w:r w:rsidR="00F71C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– 10 posto radnog vremena</w:t>
      </w:r>
    </w:p>
    <w:p w14:paraId="67FE97CB" w14:textId="393F84CD" w:rsidR="00F71C3C" w:rsidRPr="00DE054A" w:rsidRDefault="00F71C3C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ti i organizira rad sa strankama općinskog načelnika i pročelnika – 10 posto radnog vremena</w:t>
      </w:r>
    </w:p>
    <w:p w14:paraId="50E55235" w14:textId="6371C58C" w:rsidR="000F6840" w:rsidRPr="00DE054A" w:rsidRDefault="00F71C3C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bavlja odnose s javnošću te sudjeluje u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kreiranju 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midžbeni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ktivnosti na području 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0F6840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30 posto radnog vremena, </w:t>
      </w:r>
    </w:p>
    <w:p w14:paraId="37D0FAD5" w14:textId="266C5E1E" w:rsidR="00F71C3C" w:rsidRPr="00DE054A" w:rsidRDefault="00F71C3C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izradi članaka, listova i ostalih promotivnih materijala vezanih za poslovanje Općine Marina – 10 posto radnog vremena</w:t>
      </w:r>
    </w:p>
    <w:p w14:paraId="2D64929A" w14:textId="0BB64DE0" w:rsidR="00686B3B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obavlja poslove informiranja prema Zakonu o pravu na pristup informacijama -10 posto radnog vremena, </w:t>
      </w:r>
    </w:p>
    <w:p w14:paraId="6A6D0E45" w14:textId="4434792A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rađuje službeni glasnik Općine Marina – 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A55F237" w14:textId="2C191C1F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 i druge poslove po nalogu Pročelnika – 10 posto radnog vremena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E3A0977" w14:textId="77777777" w:rsidR="000F6840" w:rsidRPr="00DE054A" w:rsidRDefault="000F6840" w:rsidP="000F68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4481EF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DD9D4D6" w14:textId="6BD64AA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                      </w:t>
      </w:r>
    </w:p>
    <w:p w14:paraId="48C6D20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POTKATEGORIJA: STRUČNI SURADNIK </w:t>
      </w:r>
    </w:p>
    <w:p w14:paraId="0E756BC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NAZIV RADNOG MJESTA: </w:t>
      </w:r>
    </w:p>
    <w:p w14:paraId="49B3B0F1" w14:textId="6A4F097C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8</w:t>
      </w:r>
      <w:r w:rsidR="00702A3F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. </w:t>
      </w:r>
      <w:r w:rsidR="00F6112A" w:rsidRPr="003A71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S</w:t>
      </w:r>
      <w:r w:rsidR="00702A3F"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tručni suradnik za proračun i financije</w:t>
      </w:r>
    </w:p>
    <w:p w14:paraId="0D97E1A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KLASASIFIKACIJSKI RANG 8.</w:t>
      </w:r>
    </w:p>
    <w:p w14:paraId="16B762F6" w14:textId="161C6200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44345F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vršitelj</w:t>
      </w:r>
    </w:p>
    <w:p w14:paraId="145C34D0" w14:textId="3BEE6B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stručno znanje: </w:t>
      </w:r>
      <w:bookmarkStart w:id="7" w:name="_Hlk136858710"/>
      <w:r w:rsidR="00B13DB9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eučilišni prijediplomski studij ili stručni prijediplomski studij</w:t>
      </w:r>
      <w:r w:rsidR="00B13DB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bookmarkEnd w:id="7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najmanje 3 godine radnog iskustva na odgovarajućim poslovima; </w:t>
      </w:r>
    </w:p>
    <w:p w14:paraId="3062C0F1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ekonomska struka;</w:t>
      </w:r>
    </w:p>
    <w:p w14:paraId="5790ABED" w14:textId="1C488550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36859286"/>
      <w:r w:rsidRPr="006F65E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E1B4A" w:rsidRPr="006F65E8">
        <w:t xml:space="preserve"> </w:t>
      </w:r>
      <w:r w:rsidR="003E1B4A" w:rsidRPr="006F6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</w:t>
      </w:r>
      <w:r w:rsidR="003E1B4A" w:rsidRPr="006F65E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pravnog postupka i/ili rješavanje u jednostavnijim upravnim stvarima iz nadležnosti upravnog tijela</w:t>
      </w:r>
      <w:bookmarkEnd w:id="8"/>
      <w:r w:rsidRPr="006F65E8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64207CC9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amostalnosti koji je ograničen povremenim nadzorom i uputama od strane Pročelnika;</w:t>
      </w:r>
    </w:p>
    <w:p w14:paraId="4D60151E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službenik radi, te ispravnu primjenu postupaka, metoda rada i stručnih tehnika;</w:t>
      </w:r>
    </w:p>
    <w:p w14:paraId="7A170187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5FA28BE1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položen državni stručni ispit.</w:t>
      </w:r>
    </w:p>
    <w:p w14:paraId="79DD300B" w14:textId="77777777" w:rsidR="00702A3F" w:rsidRPr="00DE054A" w:rsidRDefault="00702A3F" w:rsidP="00702A3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589191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9" w:name="_Hlk107995224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67958F4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FA78364" w14:textId="38CA970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kontrola zaprimanja, kontroliranje te evidentiranje i likvidiranje svih računa,  obavljanje poslova blagajničkog poslovanja, - 15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8688E4A" w14:textId="00A5A2F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unos likvidiranih računa u salda </w:t>
      </w:r>
      <w:proofErr w:type="spellStart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nt</w:t>
      </w:r>
      <w:r w:rsidR="00D739E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proofErr w:type="spellEnd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praćenje stanja obavez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E27633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obračuna i isplata plaća i naknada plaća, evidentiranje kredita i drugih obustava plaća,    vođenje evidencije poreza na dohodak u poreznim karticama, sastavljanje statistike vezanih za </w:t>
      </w:r>
    </w:p>
    <w:p w14:paraId="3815B62E" w14:textId="6D6AB26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će za Državni zavod za statistiku i poreznu upravu,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3FAD8F4" w14:textId="7791612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i usklađivanje financijskog knjigovodstva, knjige ulaznih računa, knjige opreme, izrada periodičnih obračuna i završnog raču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10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B9EF5D3" w14:textId="49A5C15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evidencija dugotrajne imovine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1C49A8A0" w14:textId="0BCDBAD4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djelovanje u izradi plana proračuna i ostale proračunske dokumentacije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3172E7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0D6B719" w14:textId="6E8506E4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punjavanje upitnika o fiskalnoj odgovornosti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172E7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6FE21A99" w14:textId="00665BA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rađivanje polugodišnjeg i godišnjeg izvješća o izvršenju proraču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172E7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</w:t>
      </w:r>
    </w:p>
    <w:p w14:paraId="50235BA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 i druge poslove po nalogu Pročelnika – 5 posto radnog vremena</w:t>
      </w:r>
      <w:bookmarkEnd w:id="9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7805AC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22866B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2F8E786" w14:textId="1254994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I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     </w:t>
      </w:r>
    </w:p>
    <w:p w14:paraId="11D6DB3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DKATEGORIJA: STRUČNI SURADNIK</w:t>
      </w:r>
    </w:p>
    <w:p w14:paraId="7AA5B20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: </w:t>
      </w:r>
    </w:p>
    <w:p w14:paraId="41AB0AC9" w14:textId="4916A5EA" w:rsidR="00702A3F" w:rsidRPr="00DE054A" w:rsidRDefault="00DE054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9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 Stručni suradnik</w:t>
      </w:r>
      <w:r w:rsidR="00485CA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- glavni komunalni redar </w:t>
      </w:r>
    </w:p>
    <w:p w14:paraId="59C997D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LASASIFIKACIJSKI RANG 8.</w:t>
      </w:r>
    </w:p>
    <w:p w14:paraId="25D3C0C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– 1 izvršitelj</w:t>
      </w:r>
    </w:p>
    <w:p w14:paraId="479703FB" w14:textId="547EE3E5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stručno znanje: </w:t>
      </w:r>
      <w:r w:rsidR="00B13DB9" w:rsidRPr="006F65E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sveučilišni prijediplomski studij ili stručni prijediplomski studij</w:t>
      </w:r>
      <w:r w:rsidR="00B13DB9" w:rsidRPr="00B13DB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i najmanje 3 godine radnog iskustva na odgovarajućim poslovima; </w:t>
      </w:r>
    </w:p>
    <w:p w14:paraId="078099CA" w14:textId="5F333A5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</w:t>
      </w:r>
      <w:r w:rsidR="005C2C5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ravna i </w:t>
      </w: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građevinska struka;</w:t>
      </w:r>
    </w:p>
    <w:p w14:paraId="6B98998C" w14:textId="3ACFFF3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6F65E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</w:t>
      </w:r>
      <w:r w:rsidR="003E1B4A" w:rsidRPr="006F65E8">
        <w:t xml:space="preserve"> </w:t>
      </w:r>
      <w:r w:rsidR="003E1B4A" w:rsidRPr="006F65E8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upravnog postupka i/ili rješavanje u jednostavnijim upravnim stvarima iz nadležnosti upravnog tijela</w:t>
      </w:r>
      <w:r w:rsidRPr="006F65E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;</w:t>
      </w:r>
    </w:p>
    <w:p w14:paraId="58476E6B" w14:textId="22F9B13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amostalnosti: službenik je ovlašten samostalno vršiti nadzor provođenja komunalnog reda i drugih aktivnosti od strane pravnih i fizičkih osoba za koji je ovlašten odredbama posebnih zakona, na području</w:t>
      </w:r>
      <w:r w:rsidRPr="003A712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F6112A" w:rsidRPr="003A712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</w:t>
      </w:r>
      <w:r w:rsidRPr="003A712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ćine </w:t>
      </w: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Marina uz povremenim nadzor i upute Pročelnika;</w:t>
      </w:r>
    </w:p>
    <w:p w14:paraId="4763E1B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odgovornosti koji uključuje odgovornost za materijalne resurse s kojima službenik radi, te ispravnu primjenu postupaka, metoda rada i stručnih tehnika;</w:t>
      </w:r>
    </w:p>
    <w:p w14:paraId="5DD6804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tručne komunikacije koji uključuje kontakte unutar Jedinstvenog upravnog odjela, a povremeno i izvan Jedinstvenog upravnog odjela, u prikupljanju ili razmjeni informacija;</w:t>
      </w:r>
    </w:p>
    <w:p w14:paraId="0903B4A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položen državni stručni ispit.</w:t>
      </w:r>
    </w:p>
    <w:p w14:paraId="6E363F7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322E699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39949A5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4F2046D" w14:textId="75C17E65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- izdaje obvezne prekršajne naloge u granicama dobivene ovlasti, priprema optužne prijedloge za prekršaje propisane zakonima i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li </w:t>
      </w:r>
      <w:r w:rsidR="00F6112A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lukom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 komunalnom redu i vodi evidenciju prekršaja i druge evidencij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23A09700" w14:textId="1B1ADF2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 poslove praćenja stanja na terenu te prati provođenje propisa iz svoje nadležnosti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0 posto radnog vremena,</w:t>
      </w:r>
    </w:p>
    <w:p w14:paraId="62CDA6D3" w14:textId="31961144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sudjeluje u pripremi Odluke o komunalnom redu i drugim općim aktima iz svoje nadležnosti – 5 posto radnog vremena,</w:t>
      </w:r>
    </w:p>
    <w:p w14:paraId="6521270E" w14:textId="380293C3" w:rsidR="00C11F47" w:rsidRPr="00DE054A" w:rsidRDefault="00C11F47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usmjerava rad komunalnih redara iz poslova nadležnosti komunalnog redarstv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a sukladno Zakonu o komunalnom gospodarstvu, Zakonu o zaštiti o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buke, Zakonu o održivom gospodarenju otpadom, Zakonu o građevinskoj inspekciji, Zakonu o ugostiteljskoj djelatnosti, Zakonu o svjetlosnom onečišćenju, Pravilnika o jednostavnim i drugim građevinama i radovima – 15 posto radnog vremena</w:t>
      </w:r>
    </w:p>
    <w:p w14:paraId="0685E5F7" w14:textId="55EB5F9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naplata naknade za zakup tijekom održavanja manifestacij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 posto radnog vremena, </w:t>
      </w:r>
    </w:p>
    <w:p w14:paraId="59D3EB21" w14:textId="41BF86E3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di brigu o redovnom upravljanju pomorskog dobra, nadzire koncesijska odobrenj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, </w:t>
      </w:r>
    </w:p>
    <w:p w14:paraId="31F025E2" w14:textId="6BA69A8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sudjeluje u izradi Plana upravljanja pomorskim dobrom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4 posto radnog vremena, </w:t>
      </w:r>
    </w:p>
    <w:p w14:paraId="5463045B" w14:textId="4CF86FB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radi na poslovima ovjere međ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4 posto radnog vremena, 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75AB0B6B" w14:textId="5DA2E35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te obavlja druge poslove po nalogu Pročelnik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.</w:t>
      </w:r>
    </w:p>
    <w:p w14:paraId="3DE20B72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0F96E018" w14:textId="77777777" w:rsidR="0075782B" w:rsidRDefault="0075782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03AB6005" w14:textId="6F00DFCE" w:rsidR="00702A3F" w:rsidRPr="00E776C8" w:rsidRDefault="00E776C8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776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RADNO MJESTO III KATEGORIJE                  </w:t>
      </w:r>
    </w:p>
    <w:p w14:paraId="608F5D42" w14:textId="5288DF9B" w:rsidR="00702A3F" w:rsidRPr="006C77B9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6C77B9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PODKATEGORIJA: </w:t>
      </w: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VIŠI REFERNT</w:t>
      </w:r>
      <w:r w:rsidR="00B31C0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     </w:t>
      </w:r>
    </w:p>
    <w:p w14:paraId="76F984B7" w14:textId="77777777" w:rsidR="00702A3F" w:rsidRPr="00E525D0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6C77B9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5D655538" w14:textId="7764006D" w:rsidR="00702A3F" w:rsidRPr="00D3265C" w:rsidRDefault="001A21FC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0</w:t>
      </w:r>
      <w:r w:rsidR="00702A3F" w:rsidRPr="00D3265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  <w:r w:rsidR="00F6112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702A3F" w:rsidRPr="00D3265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Viši referent - komunalni redar </w:t>
      </w:r>
    </w:p>
    <w:p w14:paraId="13831F30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7C4AF3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KLASASIFIKACIJSKI RANG </w:t>
      </w:r>
      <w:r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9</w:t>
      </w:r>
      <w:r w:rsidRPr="007C4AF3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.</w:t>
      </w:r>
    </w:p>
    <w:p w14:paraId="28501FBF" w14:textId="7A7923AB" w:rsidR="00702A3F" w:rsidRPr="00BB67CD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 </w:t>
      </w:r>
      <w:r w:rsidR="00284F1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2</w:t>
      </w:r>
      <w:r w:rsidRPr="00BB67CD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izvršitelj</w:t>
      </w:r>
      <w:r w:rsidR="00284F1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a</w:t>
      </w:r>
    </w:p>
    <w:p w14:paraId="24DEBBC7" w14:textId="102F4103" w:rsidR="00702A3F" w:rsidRPr="00BB67CD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tručno znanje: </w:t>
      </w:r>
      <w:r w:rsidR="00B13DB9" w:rsidRPr="006F65E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veučilišni prijediplomski studij ili stručni prijediplomski studij ili stručni kratki studij</w:t>
      </w:r>
      <w:r w:rsidR="00B13DB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najmanje 1 godina radnog iskustva na odgovarajućim poslovima; </w:t>
      </w:r>
    </w:p>
    <w:p w14:paraId="0FD68F85" w14:textId="5D04DFCC" w:rsidR="00702A3F" w:rsidRPr="00F05EAB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284F12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ekonomska, 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avna, upravna struka ili građevinska struka</w:t>
      </w:r>
      <w:r w:rsid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;</w:t>
      </w:r>
    </w:p>
    <w:p w14:paraId="354CAD12" w14:textId="02D7629E" w:rsidR="00702A3F" w:rsidRPr="00BB67CD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F65E8">
        <w:rPr>
          <w:color w:val="000000"/>
        </w:rPr>
        <w:t>-</w:t>
      </w:r>
      <w:r w:rsidR="003E1B4A" w:rsidRPr="006F65E8">
        <w:rPr>
          <w:color w:val="000000"/>
        </w:rPr>
        <w:t>stupanj složenosti koji uključuje izričito određene poslove koji zahtijevaju primjenu jednostavnijih i precizno utvrđenih postupaka, metoda rada i stručnih tehnika te vođenje upravnog postupka i/ili rješavanje u jednostavnijim upravnim stvarima iz nadležnosti upravnog tijela</w:t>
      </w:r>
      <w:r w:rsidRPr="006F65E8">
        <w:rPr>
          <w:color w:val="000000"/>
        </w:rPr>
        <w:t>;</w:t>
      </w:r>
    </w:p>
    <w:p w14:paraId="59985784" w14:textId="0C015AEF" w:rsidR="00702A3F" w:rsidRPr="00BB67CD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B67CD">
        <w:rPr>
          <w:color w:val="000000"/>
        </w:rPr>
        <w:t>– stupanj samostalnosti</w:t>
      </w:r>
      <w:r>
        <w:rPr>
          <w:color w:val="000000"/>
        </w:rPr>
        <w:t xml:space="preserve">: </w:t>
      </w:r>
      <w:r w:rsidRPr="00BB67CD">
        <w:rPr>
          <w:color w:val="000000"/>
        </w:rPr>
        <w:t xml:space="preserve">službenik je ovlašten samostalno vršiti nadzor provođenja komunalnog reda i drugih aktivnosti </w:t>
      </w:r>
      <w:r>
        <w:rPr>
          <w:color w:val="000000"/>
        </w:rPr>
        <w:t xml:space="preserve">od strane </w:t>
      </w:r>
      <w:r w:rsidRPr="00BB67CD">
        <w:rPr>
          <w:color w:val="000000"/>
        </w:rPr>
        <w:t xml:space="preserve">pravnih i fizičkih osoba za koji je ovlašten odredbama posebnih zakona, na području </w:t>
      </w:r>
      <w:r w:rsidR="003A7121">
        <w:rPr>
          <w:color w:val="000000"/>
        </w:rPr>
        <w:t>o</w:t>
      </w:r>
      <w:r w:rsidRPr="00BB67CD">
        <w:rPr>
          <w:color w:val="000000"/>
        </w:rPr>
        <w:t xml:space="preserve">pćine Marina </w:t>
      </w:r>
      <w:r>
        <w:rPr>
          <w:color w:val="000000"/>
        </w:rPr>
        <w:t>uz</w:t>
      </w:r>
      <w:r w:rsidRPr="00BB67CD">
        <w:rPr>
          <w:color w:val="000000"/>
        </w:rPr>
        <w:t xml:space="preserve"> redovan nadzor </w:t>
      </w:r>
      <w:r>
        <w:rPr>
          <w:color w:val="000000"/>
        </w:rPr>
        <w:t>Pročelnika</w:t>
      </w:r>
      <w:r w:rsidRPr="00BB67CD">
        <w:rPr>
          <w:color w:val="000000"/>
        </w:rPr>
        <w:t xml:space="preserve"> te njegove upute za rješavanje relativno složenih stručnih problema;</w:t>
      </w:r>
    </w:p>
    <w:p w14:paraId="446243D6" w14:textId="77777777" w:rsidR="00702A3F" w:rsidRPr="00BB67CD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BB67CD">
        <w:rPr>
          <w:color w:val="000000"/>
        </w:rPr>
        <w:t>stupanj odgovornosti koji uključuje odgovornost za materijalne resurse s kojima službenik radi, te pravilnu primjenu propisanih postupaka, metoda rada i stručnih tehnika;</w:t>
      </w:r>
    </w:p>
    <w:p w14:paraId="08D13D44" w14:textId="77777777" w:rsidR="00702A3F" w:rsidRPr="006B550C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BB67CD">
        <w:rPr>
          <w:color w:val="000000"/>
        </w:rPr>
        <w:t xml:space="preserve">stupanj stručnih komunikacija koji uključuje komunikaciju </w:t>
      </w:r>
      <w:r>
        <w:rPr>
          <w:color w:val="000000"/>
        </w:rPr>
        <w:t>sa ostalim službenicima u Jedinstvenom upravnom odjelu.</w:t>
      </w:r>
    </w:p>
    <w:p w14:paraId="5E2808FB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ložen državni stručni ispit</w:t>
      </w:r>
    </w:p>
    <w:p w14:paraId="40ED76A0" w14:textId="77777777" w:rsidR="00702A3F" w:rsidRPr="00BB67CD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0ECB21C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4379E225" w14:textId="77777777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5E57697" w14:textId="20B539E6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bavlja nadzor nad primjenom propisa komunalnog reda i dugih zakonskih i podzakonskih propis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te 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daje obvezne prekršajne naloge u granicama dobivene ovlast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 posto radnog vremena,</w:t>
      </w:r>
    </w:p>
    <w:p w14:paraId="3F034DD5" w14:textId="15405429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s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alno sudjeluje u praćenju stanju na terenu a vezano za propise komunalnog reda (plaže, javne površine, nerazvrstane ceste, javna rasvjeta, nelegalna odlagališta otpada, gradnja bez akata za gradnju i sl.)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a sve sukladno Zakonu o komunalnom gospodarstvu, Zakonu o zaštiti o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buke, Zakonu o održivom gospodarenju otpadom, Zakonu o građevinskoj inspekciji, Zakonu o </w:t>
      </w:r>
      <w:r w:rsidR="005C2C5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ugostiteljskoj djelatnosti, Zakonu o svjetlosnom onečišćenju, Pravilnika o jednostavnim i drugim građevinama i radovim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0 posto radnog vremena,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7CCDA916" w14:textId="13BDB5D4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ntrola i provedba mjera suzbijanja zaraznih bolesti, surađivanje sa zdravstvenim ustanovama radi poboljšanja mjera sanitarne zaštite, kontroliranje i nadzor u provedbi mjera DDD –e na područj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</w:t>
      </w:r>
      <w:r w:rsidR="00F6112A"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ći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</w:p>
    <w:p w14:paraId="78DCA07B" w14:textId="3073F092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ovodi mjere temeljem Zakona o zaštiti životin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430599AD" w14:textId="6AE0E914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stavlja izvješća o poduzetim radnjama i obavlja druge poslove po nalogu Pročelni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</w:t>
      </w:r>
      <w:r w:rsidRPr="00BB67C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1AAC43C" w14:textId="515A8E83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A1A2750" w14:textId="77777777" w:rsidR="00F6112A" w:rsidRPr="00DE054A" w:rsidRDefault="00F6112A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F36E520" w14:textId="5ADE27B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</w:t>
      </w:r>
    </w:p>
    <w:p w14:paraId="6800C05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DKATEGORIJA: REFERENT</w:t>
      </w:r>
    </w:p>
    <w:p w14:paraId="7FE06B0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: </w:t>
      </w:r>
    </w:p>
    <w:p w14:paraId="5F77C58F" w14:textId="6A1D6BAF" w:rsidR="00702A3F" w:rsidRPr="00DE054A" w:rsidRDefault="004A0744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</w:t>
      </w:r>
      <w:r w:rsidR="002F505C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Referent za </w:t>
      </w:r>
      <w:proofErr w:type="spellStart"/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omunalu</w:t>
      </w:r>
      <w:proofErr w:type="spellEnd"/>
    </w:p>
    <w:p w14:paraId="10E2F84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LASASIFIKACIJSKI RANG 11.</w:t>
      </w:r>
    </w:p>
    <w:p w14:paraId="6E5AD8B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– 1 izvršitelj</w:t>
      </w:r>
    </w:p>
    <w:p w14:paraId="2E399F8E" w14:textId="3B68A60C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rPr>
          <w:iCs/>
        </w:rPr>
        <w:t xml:space="preserve"> </w:t>
      </w:r>
      <w:r w:rsidRPr="00DE054A">
        <w:t xml:space="preserve">-stručno znanje: srednja stručna sprema, najmanje </w:t>
      </w:r>
      <w:r w:rsidR="003E1B4A">
        <w:t>1</w:t>
      </w:r>
      <w:r w:rsidRPr="00DE054A">
        <w:t xml:space="preserve"> godina radnog iskustva na odgovarajućim poslovima;</w:t>
      </w:r>
    </w:p>
    <w:p w14:paraId="73AADCC8" w14:textId="7862D4DE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</w:t>
      </w:r>
      <w:r w:rsidRPr="00DE054A">
        <w:rPr>
          <w:iCs/>
        </w:rPr>
        <w:t xml:space="preserve"> upravna, ekonomska, tehnička ili građevinska </w:t>
      </w:r>
      <w:r w:rsidRPr="00DE054A">
        <w:t>struka</w:t>
      </w:r>
      <w:r w:rsidR="00F6112A">
        <w:t>;</w:t>
      </w:r>
    </w:p>
    <w:p w14:paraId="7CE4C875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6FEB2E9B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2C67E520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28CDB6FF" w14:textId="7F02FE0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</w:t>
      </w:r>
      <w:r w:rsidR="00F6112A">
        <w:t>;</w:t>
      </w:r>
    </w:p>
    <w:p w14:paraId="76F21B37" w14:textId="75F9B17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položen državni stručni ispit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410B113B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0A0CED6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142BCFB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FCD8A5B" w14:textId="071AF1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obveznika komunalne naknade te izrada i otpremanje rješenja o komunalnoj naknadi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3B41B933" w14:textId="2FAE08D2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izdavanje rješenja o komunalnom doprinosu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636AA1FB" w14:textId="429528AC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komunalne naknade, evidentiranje promjena s terena i unošenje podataka u  evidenciju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 </w:t>
      </w:r>
    </w:p>
    <w:p w14:paraId="0CD50CD4" w14:textId="6F4613C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obveznika naknade za uređenje voda, izrada i otpremanje rješenja o naknadi za uređenje vod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6459D10B" w14:textId="6E722D42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ršenje zaduženja obveznika naknade za uređenje voda te usklađenje podataka za naknadu za uređenje voda sa podacima iz komunalne naknad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64B57D64" w14:textId="68ABCDF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ođenje evidencije o izdanim lokacijskim i građevinskim dozvolama na području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 posto radnog vremena,</w:t>
      </w:r>
    </w:p>
    <w:p w14:paraId="219862D6" w14:textId="2209AF7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rad na izdavanju i evidentiranju dozvola za isporuku vode preko Općine Marin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6E1468BB" w14:textId="45DF8CE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surađivanje s javnim poduzećima i osobama koje su ovlaštene za obavljanje komunalne djelatnosti na području 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ćine Marina te surađivanje s Poreznom upravom i drugim državnim tijelima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0 posto radnog vremena, </w:t>
      </w:r>
    </w:p>
    <w:p w14:paraId="2002C898" w14:textId="0E92493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donošenje rješenja o visini naknade za nezakonito izgrađene zgrad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, -te obavlja druge poslove po nalogu pročelnika – 3 posto radnog vremena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5D6300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24FD8151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2C56D52C" w14:textId="17A7903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              </w:t>
      </w:r>
    </w:p>
    <w:p w14:paraId="1A3CBD2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PODKATEGORIJA: REFERENT</w:t>
      </w:r>
    </w:p>
    <w:p w14:paraId="2731FFB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442B5124" w14:textId="2504897D" w:rsidR="00702A3F" w:rsidRPr="00DE054A" w:rsidRDefault="004A0744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2F505C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="00702A3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Administrativni referent </w:t>
      </w:r>
    </w:p>
    <w:p w14:paraId="4CD4A71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lastRenderedPageBreak/>
        <w:t>KLASASIFIKACIJSKI RANG 11.</w:t>
      </w:r>
    </w:p>
    <w:p w14:paraId="151C3053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2 izvršitelja </w:t>
      </w:r>
    </w:p>
    <w:p w14:paraId="75768E61" w14:textId="34292E59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 xml:space="preserve">-stručno znanje: srednja stručna sprema, najmanje </w:t>
      </w:r>
      <w:r w:rsidR="00ED0E51">
        <w:t>1</w:t>
      </w:r>
      <w:r w:rsidRPr="00DE054A">
        <w:t xml:space="preserve"> godina radnog iskustva na odgovarajućim poslovima;</w:t>
      </w:r>
    </w:p>
    <w:p w14:paraId="60412236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</w:t>
      </w:r>
      <w:r w:rsidRPr="00DE054A">
        <w:rPr>
          <w:iCs/>
        </w:rPr>
        <w:t xml:space="preserve"> upravna ili ekonomska </w:t>
      </w:r>
      <w:r w:rsidRPr="00DE054A">
        <w:t>struka;</w:t>
      </w:r>
    </w:p>
    <w:p w14:paraId="3DCA5EF0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17A8F78E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482DB84F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1D04919B" w14:textId="700A742E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</w:t>
      </w:r>
      <w:r w:rsidR="00F6112A">
        <w:t>;</w:t>
      </w:r>
    </w:p>
    <w:p w14:paraId="5352B828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ložen državni stručni ispit. </w:t>
      </w:r>
    </w:p>
    <w:p w14:paraId="276FAFF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2BF9ED6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0C3D190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EF55472" w14:textId="5C180278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imanje, otprema, evidentiranje i raspoređivanje i urudžbiranje pošt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30 posto radnog vremena, </w:t>
      </w:r>
    </w:p>
    <w:p w14:paraId="44B56768" w14:textId="202395E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obavljanje poslova pisarnice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7E4CCEBE" w14:textId="70D454CE" w:rsidR="00702A3F" w:rsidRPr="00F05EAB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ođenje upravnog postupka </w:t>
      </w:r>
      <w:r w:rsidR="00F05EAB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kladno Odluci o socijalnoj skrbi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="00F6112A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,</w:t>
      </w:r>
    </w:p>
    <w:p w14:paraId="63A43BF8" w14:textId="0D1DB0A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imanje i pregledavanje akata, razvrstavanje, raspoređivanje, upisivanje i dostavljanje u rad, otpremanje i razvođenje akata te njihovo stavljanje u arhivu i čuvanje dovršenih predmeta za Općinu Marina do njihove predaje državnom arhivu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0 posto radnog vremena, </w:t>
      </w:r>
    </w:p>
    <w:p w14:paraId="2E9D7721" w14:textId="700DA58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propisnih personalnih evidencija (prijava, odjava zaposlenika)</w:t>
      </w:r>
      <w:r w:rsidR="00C82EC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evidencije godišnjih odmora i izdavanja rješenje u vezi s tim,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 ovjera zdravstvenih iskaznica, radnog staža i sl. 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,</w:t>
      </w:r>
    </w:p>
    <w:p w14:paraId="69F00540" w14:textId="7D5E7426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fotokopiranje i umnožavanje, slaganje materijal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moć pri otpremanju materijala za sjednice Općinskog vijeć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636E9"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 vođenje zapisnika na sjednicama Općinskog vijeća</w:t>
      </w:r>
      <w:r w:rsidRPr="00F05E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611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38066767" w14:textId="3D953F8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naručivanje, skladištenje i izdavanje uredskog materijal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 posto radnog vremena i </w:t>
      </w:r>
    </w:p>
    <w:p w14:paraId="68B9BD9F" w14:textId="637AE98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bookmarkStart w:id="10" w:name="_Hlk107995428"/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tale poslove po nalogu Pročelnika -</w:t>
      </w:r>
      <w:r w:rsidR="00EE58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 posto radnog vremena.</w:t>
      </w:r>
      <w:bookmarkEnd w:id="10"/>
    </w:p>
    <w:p w14:paraId="61A45B28" w14:textId="7949F2C2" w:rsidR="0044345F" w:rsidRPr="00DE054A" w:rsidRDefault="0044345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6C6655A" w14:textId="77777777" w:rsidR="008636E9" w:rsidRPr="00DE054A" w:rsidRDefault="008636E9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</w:p>
    <w:p w14:paraId="2401AB53" w14:textId="67F71A98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RADNO MJESTO III. KATEGORIJE              </w:t>
      </w:r>
    </w:p>
    <w:p w14:paraId="6F1660BF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PODKATEGORIJA: REFERENT</w:t>
      </w:r>
    </w:p>
    <w:p w14:paraId="488A782C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03310256" w14:textId="5CED9AB1" w:rsidR="0044345F" w:rsidRPr="00DE054A" w:rsidRDefault="004A0744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2F505C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="0044345F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Administrativni referent </w:t>
      </w:r>
      <w:r w:rsidR="00F05EA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društvene djelatnosti</w:t>
      </w:r>
    </w:p>
    <w:p w14:paraId="0A334243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1.</w:t>
      </w:r>
    </w:p>
    <w:p w14:paraId="6B81AD7A" w14:textId="7AEAD3B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C82EC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vršitelj</w:t>
      </w:r>
    </w:p>
    <w:p w14:paraId="68E90770" w14:textId="7FAC6993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 xml:space="preserve">-stručno znanje: srednja stručna sprema, najmanje </w:t>
      </w:r>
      <w:r w:rsidR="00ED0E51">
        <w:t>1</w:t>
      </w:r>
      <w:r w:rsidRPr="00DE054A">
        <w:t xml:space="preserve"> godina radnog iskustva na odgovarajućim poslovima;</w:t>
      </w:r>
    </w:p>
    <w:p w14:paraId="4ECF346B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</w:t>
      </w:r>
      <w:r w:rsidRPr="00DE054A">
        <w:rPr>
          <w:iCs/>
        </w:rPr>
        <w:t xml:space="preserve"> upravna ili ekonomska </w:t>
      </w:r>
      <w:r w:rsidRPr="00DE054A">
        <w:t>struka;</w:t>
      </w:r>
    </w:p>
    <w:p w14:paraId="7E1AD9D0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672304CF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457C69F7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50FA10BB" w14:textId="77777777" w:rsidR="0044345F" w:rsidRPr="00DE054A" w:rsidRDefault="0044345F" w:rsidP="0044345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tručnih komunikacija koji uključuje kontakte unutar Jedinstvenog upravnog odjela.</w:t>
      </w:r>
    </w:p>
    <w:p w14:paraId="2460B445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ložen državni stručni ispit. </w:t>
      </w:r>
    </w:p>
    <w:p w14:paraId="2CF088D8" w14:textId="77777777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2BE8EC7" w14:textId="73B056A6" w:rsidR="0044345F" w:rsidRPr="00DE054A" w:rsidRDefault="0044345F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poslova:</w:t>
      </w:r>
    </w:p>
    <w:p w14:paraId="4EF90EC5" w14:textId="77777777" w:rsidR="00C82EC3" w:rsidRPr="00DE054A" w:rsidRDefault="00C82EC3" w:rsidP="004434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3B88E22" w14:textId="56934517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ođenje upravnog postupka sukladno Odluci o socijalnoj skrbi -</w:t>
      </w:r>
      <w:r w:rsidR="00EE58E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 posto radnog vremena,</w:t>
      </w:r>
    </w:p>
    <w:p w14:paraId="3067C730" w14:textId="1DC90D77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rovođenja natječaja za stipendije, udruge – </w:t>
      </w:r>
      <w:bookmarkStart w:id="11" w:name="_Hlk107995549"/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bookmarkEnd w:id="11"/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D064A21" w14:textId="45165CFB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- ostali poslovi socijale - </w:t>
      </w:r>
      <w:r w:rsidR="00393364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6792C3AE" w14:textId="494CD0D2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uradnja s udrugama- </w:t>
      </w:r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2E9B67F" w14:textId="77777777" w:rsidR="008636E9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slovi vezani za školstvo, zdravstvo, kulturu,</w:t>
      </w:r>
      <w:r w:rsidR="00393364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port, odgoj i obrazovanje, predškolski odgoj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</w:p>
    <w:p w14:paraId="48DD18EF" w14:textId="477C8E0A" w:rsidR="00C82EC3" w:rsidRPr="00DE054A" w:rsidRDefault="008636E9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</w:t>
      </w:r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="00C82EC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6BBEA123" w14:textId="77777777" w:rsidR="003E1F16" w:rsidRPr="00DE054A" w:rsidRDefault="003E1F16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rađuje Programe javnih potreba iz oblasti športa, kulture, socijale i udruga civilnog društva- </w:t>
      </w:r>
    </w:p>
    <w:p w14:paraId="6171FFFD" w14:textId="3D08DAB9" w:rsidR="003E1F16" w:rsidRPr="00DE054A" w:rsidRDefault="003E1F16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10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33FC1271" w14:textId="17BBC6EC" w:rsidR="00C82EC3" w:rsidRPr="00DE054A" w:rsidRDefault="00C82EC3" w:rsidP="00C82E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slovi arhive – </w:t>
      </w:r>
      <w:r w:rsidR="003E1F16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02531539" w14:textId="4FA1B1B7" w:rsidR="00E776C8" w:rsidRDefault="00C82EC3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stale poslove po nalogu Pročelnik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862C9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</w:p>
    <w:p w14:paraId="3D4A7A3C" w14:textId="4168E5E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        </w:t>
      </w:r>
    </w:p>
    <w:p w14:paraId="6D402FB4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PODKATEGORIJA: REFERENT</w:t>
      </w:r>
    </w:p>
    <w:p w14:paraId="5272F96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NAZIV RADNOG MJESTA:</w:t>
      </w:r>
    </w:p>
    <w:p w14:paraId="1FD71613" w14:textId="2FD0834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A71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B851AB" w:rsidRPr="003A71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3A71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</w:t>
      </w: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eferent za računovodstvo</w:t>
      </w:r>
    </w:p>
    <w:p w14:paraId="1976A41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1.</w:t>
      </w:r>
    </w:p>
    <w:p w14:paraId="7781708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5"/>
          <w:szCs w:val="25"/>
          <w:lang w:eastAsia="hr-HR"/>
        </w:rPr>
        <w:t>-1 izvršitelj</w:t>
      </w:r>
    </w:p>
    <w:p w14:paraId="3BC7B088" w14:textId="05A62C45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stručno znanje: srednja stručna sprema, najmanje </w:t>
      </w:r>
      <w:r w:rsidR="00ED0E5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godina radnog iskustva na odgovarajućim poslovima;</w:t>
      </w:r>
    </w:p>
    <w:p w14:paraId="76CC2D0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ekonomska struka;</w:t>
      </w:r>
    </w:p>
    <w:p w14:paraId="11E8DE7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loženosti koji uključuje jednostavne i uglavnom rutinske poslove koji zahtijevaju primjenu precizno utvrđenih postupaka, metoda rada i stručnih tehnika;</w:t>
      </w:r>
    </w:p>
    <w:p w14:paraId="2DAAF1DE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amostalnosti koji uključuje stalni nadzor i upute Pročelnika;</w:t>
      </w:r>
    </w:p>
    <w:p w14:paraId="120D9071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odgovornosti koji uključuje odgovornost za materijalne resurse s kojima službenik radi, te pravilnu primjenu izričito propisanih postupaka, metoda rada i stručnih tehnika;</w:t>
      </w:r>
    </w:p>
    <w:p w14:paraId="2D6AFAC5" w14:textId="24938EF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stupanj stručnih komunikacija koji uključuje kontakte unutar Jedinstvenog upravnog odjela</w:t>
      </w:r>
      <w:r w:rsidR="008636E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,</w:t>
      </w:r>
    </w:p>
    <w:p w14:paraId="4B7AFFF9" w14:textId="0E2EC883" w:rsidR="00B851AB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- položen državni stručni ispit.</w:t>
      </w:r>
    </w:p>
    <w:p w14:paraId="5C3F6319" w14:textId="77777777" w:rsidR="00A64EDC" w:rsidRPr="00A64EDC" w:rsidRDefault="00A64EDC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6ACCE69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51B80A7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C75A988" w14:textId="4BE1783F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poslova blagajničkog poslovanj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7860A8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  </w:t>
      </w:r>
    </w:p>
    <w:p w14:paraId="68F59262" w14:textId="23CED7CA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knjigovodstvene evidencije zaduživanja i naplate potraživanja svih prihod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128A1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0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,</w:t>
      </w:r>
    </w:p>
    <w:p w14:paraId="3DC384BA" w14:textId="4050CA95" w:rsidR="004128A1" w:rsidRPr="00DE054A" w:rsidRDefault="004128A1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usklađivanje stanja obaveza i plaćanje ulaznih računa – 15 posto radnog vremena,</w:t>
      </w:r>
    </w:p>
    <w:p w14:paraId="3F7F3EC2" w14:textId="51391E1F" w:rsidR="003172E7" w:rsidRPr="00DE054A" w:rsidRDefault="003172E7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kretanje postupaka prisilne naplate za sva dospjela a nepodmirena davanja, te slanje opomena – </w:t>
      </w:r>
      <w:r w:rsidR="007860A8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FFD9A7C" w14:textId="75F96AAC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usklađivanje stanja potraživanja sa kupcima (komunalna naknada, naknada za uređenje voda, komunalni doprinos, zakupi i ostala potraživanja)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2F1C5B91" w14:textId="60213BA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vođenje evidencije naplate naknade za uređenje voda za Hrvatske vode i izvješćivanje Hrvatskih voda o naplati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 posto radnog vremena,</w:t>
      </w:r>
    </w:p>
    <w:p w14:paraId="6DF19F51" w14:textId="140AB5DD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obavljanje ostalih poslova po nalogu Pročelnika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5 posto radnog vremena.</w:t>
      </w:r>
    </w:p>
    <w:p w14:paraId="6979D7D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0C4C19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742A096" w14:textId="36EDCEAE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I. KATEGORIJE</w:t>
      </w:r>
      <w:r w:rsidR="00284F12"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</w:t>
      </w:r>
    </w:p>
    <w:p w14:paraId="72175AD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ODKATEGORIJA: REFERENT</w:t>
      </w:r>
    </w:p>
    <w:p w14:paraId="0505250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 </w:t>
      </w:r>
    </w:p>
    <w:p w14:paraId="316A8D08" w14:textId="6DC7080D" w:rsidR="00702A3F" w:rsidRPr="00DE054A" w:rsidRDefault="00B851A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5</w:t>
      </w:r>
      <w:r w:rsidR="00702A3F"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702A3F"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Referent - Prometni redar  </w:t>
      </w:r>
    </w:p>
    <w:p w14:paraId="5FB13FA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hr-HR"/>
        </w:rPr>
        <w:t>KLASASIFIKACIJSKI RANG 11.</w:t>
      </w:r>
    </w:p>
    <w:p w14:paraId="2DE4AC89" w14:textId="6BAF3DB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</w:pPr>
      <w:r w:rsidRPr="006F65E8"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  <w:t>-</w:t>
      </w:r>
      <w:r w:rsidR="006F65E8" w:rsidRPr="006F65E8"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  <w:t>2</w:t>
      </w:r>
      <w:r w:rsidRPr="006F65E8"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  <w:t xml:space="preserve"> izvršitelj</w:t>
      </w:r>
      <w:r w:rsidR="006F65E8" w:rsidRPr="006F65E8">
        <w:rPr>
          <w:rFonts w:ascii="Times New Roman" w:eastAsia="Times New Roman" w:hAnsi="Times New Roman" w:cs="Times New Roman"/>
          <w:iCs/>
          <w:sz w:val="25"/>
          <w:szCs w:val="25"/>
          <w:lang w:eastAsia="hr-HR"/>
        </w:rPr>
        <w:t>a</w:t>
      </w:r>
    </w:p>
    <w:p w14:paraId="38BBD1B2" w14:textId="515DE3BE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 xml:space="preserve">-stručno znanje: srednja stručna sprema, najmanje </w:t>
      </w:r>
      <w:r w:rsidR="00ED0E51">
        <w:t>1</w:t>
      </w:r>
      <w:r w:rsidRPr="00DE054A">
        <w:t xml:space="preserve"> godina radnog iskustva na odgovarajućim poslovima;</w:t>
      </w:r>
    </w:p>
    <w:p w14:paraId="18686FE9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loženosti koji uključuje jednostavne i uglavnom rutinske poslove koji zahtijevaju primjenu precizno utvrđenih postupaka, metoda rada i stručnih tehnika;</w:t>
      </w:r>
    </w:p>
    <w:p w14:paraId="7999F3BD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samostalnosti koji uključuje stalni nadzor i upute Pročelnika;</w:t>
      </w:r>
    </w:p>
    <w:p w14:paraId="22289F69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t>-stupanj odgovornosti koji uključuje odgovornost za materijalne resurse s kojima službenik radi, te pravilnu primjenu izričito propisanih postupaka, metoda rada i stručnih tehnika;</w:t>
      </w:r>
    </w:p>
    <w:p w14:paraId="0B783B77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lastRenderedPageBreak/>
        <w:t>-stupanj stručnih komunikacija koji uključuje kontakte unutar Jedinstvenog upravnog odjela.</w:t>
      </w:r>
    </w:p>
    <w:p w14:paraId="1E8E002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oložen državni stručni ispit </w:t>
      </w:r>
    </w:p>
    <w:p w14:paraId="48A97DD0" w14:textId="5E0CDE9A" w:rsidR="00702A3F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EC4B2BB" w14:textId="4B098248" w:rsidR="00BB3F08" w:rsidRDefault="00BB3F08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94C68A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pis poslova: </w:t>
      </w:r>
    </w:p>
    <w:p w14:paraId="7356E10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7046D29" w14:textId="76261CC9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Obavljanje poslova nadzora nad provedbom Zakona o sigurnosti prometa na cestama, Odluke o uređenju prometa, kao i drugih akata kojima je utvrđena nadležnost prometnog redarstva, nadziranje nepropisno zaustavljenih i parkiranih vozila, obavljanje poslove upravljanja prometom te poslove premještanja nepropisno zaustavljenih i parkiranih vozila te predlaganje pokretanja prekršajnog postupka i izricanja mandatnih kazni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50 posto radnog vremena. </w:t>
      </w:r>
    </w:p>
    <w:p w14:paraId="2FDCBC00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251A60" w14:textId="2F2B4621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vrijeme kada nema potrebe za obavljanjem poslova prometnog redara prometni redar obavljat će određene poslove po nalogu Pročelnika (pregled prometnih znakova, prometne signalizacije</w:t>
      </w:r>
      <w:r w:rsidR="00284F12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pregled nerazvrstanih cesta, 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egled i kontrola javne rasvjete, pregled plaža i </w:t>
      </w:r>
      <w:proofErr w:type="spellStart"/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žne</w:t>
      </w:r>
      <w:proofErr w:type="spellEnd"/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preme, naplata tržnice</w:t>
      </w:r>
      <w:r w:rsidR="008F1FF3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kontrola novih izgrađenih objekata na cijelom području općine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0 posto radnog vremena.  </w:t>
      </w:r>
    </w:p>
    <w:p w14:paraId="2471AE91" w14:textId="2A2E2440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red navedenih poslova vrši manje popravke na objektima i uređajima komunalne infrastrukture, kao i ostalim prostorima koji su u vlasništvu i na upravljanju Općine Marina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5573C"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 posto radnog vremena.</w:t>
      </w:r>
    </w:p>
    <w:p w14:paraId="3842B469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19BE667" w14:textId="77777777" w:rsidR="00F05EAB" w:rsidRPr="00DE054A" w:rsidRDefault="00F05EAB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B8DE482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Radna mjesta namještenika</w:t>
      </w:r>
    </w:p>
    <w:p w14:paraId="3D84526D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85AFB8A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V. KATEGORIJE</w:t>
      </w:r>
    </w:p>
    <w:p w14:paraId="75708BBC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II POTKATEGORIJE</w:t>
      </w:r>
    </w:p>
    <w:p w14:paraId="79ADAABF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ADNO MJESTO 2. RAZINE</w:t>
      </w:r>
    </w:p>
    <w:p w14:paraId="167C608B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IV RADNOG MJESTA </w:t>
      </w:r>
    </w:p>
    <w:p w14:paraId="3C90716A" w14:textId="3D7618C9" w:rsidR="00702A3F" w:rsidRPr="003A7121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1</w:t>
      </w:r>
      <w:r w:rsidR="00B851AB"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6</w:t>
      </w: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. </w:t>
      </w:r>
      <w:r w:rsidR="008636E9"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Č</w:t>
      </w:r>
      <w:r w:rsidRPr="003A7121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 xml:space="preserve">istačica </w:t>
      </w:r>
    </w:p>
    <w:p w14:paraId="0C5BBCD6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</w:pPr>
      <w:r w:rsidRPr="00DE054A">
        <w:rPr>
          <w:rFonts w:ascii="Times New Roman" w:eastAsia="Times New Roman" w:hAnsi="Times New Roman" w:cs="Times New Roman"/>
          <w:b/>
          <w:iCs/>
          <w:sz w:val="25"/>
          <w:szCs w:val="25"/>
          <w:lang w:eastAsia="hr-HR"/>
        </w:rPr>
        <w:t>KLASASIFIKACIJSKI RANG 13.</w:t>
      </w:r>
    </w:p>
    <w:p w14:paraId="3668229A" w14:textId="6A5736B4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–1 izvršitelj</w:t>
      </w:r>
    </w:p>
    <w:p w14:paraId="54044503" w14:textId="77777777" w:rsidR="00702A3F" w:rsidRPr="00DE054A" w:rsidRDefault="00702A3F" w:rsidP="00702A3F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 w:rsidRPr="00DE054A">
        <w:rPr>
          <w:iCs/>
        </w:rPr>
        <w:t>-</w:t>
      </w:r>
      <w:r w:rsidRPr="00DE054A">
        <w:t>stručno znanje: niža stručna sprema ili osnovna škola;</w:t>
      </w:r>
    </w:p>
    <w:p w14:paraId="42D8607A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složenosti posla koji uključuje jednostavne i standardizirane pomoćno-tehničke poslove;</w:t>
      </w:r>
    </w:p>
    <w:p w14:paraId="01FA00BD" w14:textId="77777777" w:rsidR="00702A3F" w:rsidRPr="00DE054A" w:rsidRDefault="00702A3F" w:rsidP="00702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sz w:val="24"/>
          <w:szCs w:val="24"/>
          <w:lang w:eastAsia="hr-HR"/>
        </w:rPr>
        <w:t>-stupanj odgovornosti koji uključuje odgovornost za materijalne resurse s kojima radi.</w:t>
      </w:r>
    </w:p>
    <w:p w14:paraId="6EFB1305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115A825" w14:textId="1CECFC0B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is radnog mjesta: Čišćenje i održavanja općinskih prostorija u zgradi -</w:t>
      </w:r>
      <w:r w:rsidR="008636E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E054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0 posto radnog vremena.</w:t>
      </w:r>
      <w:r w:rsidR="003A71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“</w:t>
      </w:r>
    </w:p>
    <w:p w14:paraId="26E071A1" w14:textId="77777777" w:rsidR="00702A3F" w:rsidRPr="00DE054A" w:rsidRDefault="00702A3F" w:rsidP="00702A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F61CDEA" w14:textId="05C51DC1" w:rsidR="00DC490E" w:rsidRDefault="00AC4B00" w:rsidP="00AC4B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6E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61316FA" w14:textId="3E00B4B5" w:rsidR="00320FEB" w:rsidRDefault="00320FEB" w:rsidP="005E0EFE">
      <w:pPr>
        <w:rPr>
          <w:rFonts w:ascii="Times New Roman" w:hAnsi="Times New Roman" w:cs="Times New Roman"/>
          <w:sz w:val="24"/>
          <w:szCs w:val="24"/>
        </w:rPr>
      </w:pPr>
      <w:r w:rsidRPr="005E0EFE">
        <w:rPr>
          <w:rFonts w:ascii="Times New Roman" w:hAnsi="Times New Roman" w:cs="Times New Roman"/>
          <w:sz w:val="24"/>
          <w:szCs w:val="24"/>
        </w:rPr>
        <w:t>U članku 8. stavku 1. Pravilnik</w:t>
      </w:r>
      <w:r w:rsidR="005E0EFE" w:rsidRPr="005E0EFE">
        <w:rPr>
          <w:rFonts w:ascii="Times New Roman" w:hAnsi="Times New Roman" w:cs="Times New Roman"/>
          <w:sz w:val="24"/>
          <w:szCs w:val="24"/>
        </w:rPr>
        <w:t>a</w:t>
      </w:r>
      <w:r w:rsidRPr="005E0EFE">
        <w:rPr>
          <w:rFonts w:ascii="Times New Roman" w:hAnsi="Times New Roman" w:cs="Times New Roman"/>
          <w:sz w:val="24"/>
          <w:szCs w:val="24"/>
        </w:rPr>
        <w:t xml:space="preserve"> o unutarnjem redu Jedinstvenog upravnog odjela Općine Marina (Službeni glasnik Općine Marina br. 07/20, 28/22) redni broj </w:t>
      </w:r>
      <w:r w:rsidR="00BB3F08">
        <w:rPr>
          <w:rFonts w:ascii="Times New Roman" w:hAnsi="Times New Roman" w:cs="Times New Roman"/>
          <w:sz w:val="24"/>
          <w:szCs w:val="24"/>
        </w:rPr>
        <w:t>„</w:t>
      </w:r>
      <w:r w:rsidRPr="005E0EFE">
        <w:rPr>
          <w:rFonts w:ascii="Times New Roman" w:hAnsi="Times New Roman" w:cs="Times New Roman"/>
          <w:sz w:val="24"/>
          <w:szCs w:val="24"/>
        </w:rPr>
        <w:t>12.</w:t>
      </w:r>
      <w:r w:rsidR="00BB3F08">
        <w:rPr>
          <w:rFonts w:ascii="Times New Roman" w:hAnsi="Times New Roman" w:cs="Times New Roman"/>
          <w:sz w:val="24"/>
          <w:szCs w:val="24"/>
        </w:rPr>
        <w:t>“</w:t>
      </w:r>
      <w:r w:rsidRPr="005E0EFE">
        <w:rPr>
          <w:rFonts w:ascii="Times New Roman" w:hAnsi="Times New Roman" w:cs="Times New Roman"/>
          <w:sz w:val="24"/>
          <w:szCs w:val="24"/>
        </w:rPr>
        <w:t xml:space="preserve"> mijenja se u „16.“</w:t>
      </w:r>
    </w:p>
    <w:p w14:paraId="3199CEE1" w14:textId="74A24A6D" w:rsidR="005E0EFE" w:rsidRDefault="005E0EFE" w:rsidP="005E0EFE">
      <w:pPr>
        <w:rPr>
          <w:rFonts w:ascii="Times New Roman" w:hAnsi="Times New Roman" w:cs="Times New Roman"/>
          <w:sz w:val="24"/>
          <w:szCs w:val="24"/>
        </w:rPr>
      </w:pPr>
    </w:p>
    <w:p w14:paraId="110E3CC0" w14:textId="464083E0" w:rsidR="005E0EFE" w:rsidRDefault="005E0EFE" w:rsidP="005E0E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EF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D7F017B" w14:textId="263724A7" w:rsidR="00337039" w:rsidRPr="00337039" w:rsidRDefault="005E0EFE" w:rsidP="00337039">
      <w:pPr>
        <w:jc w:val="both"/>
        <w:rPr>
          <w:rFonts w:ascii="Times New Roman" w:hAnsi="Times New Roman" w:cs="Times New Roman"/>
          <w:sz w:val="24"/>
          <w:szCs w:val="24"/>
        </w:rPr>
      </w:pPr>
      <w:r w:rsidRPr="00337039">
        <w:rPr>
          <w:rFonts w:ascii="Times New Roman" w:hAnsi="Times New Roman" w:cs="Times New Roman"/>
          <w:sz w:val="24"/>
          <w:szCs w:val="24"/>
        </w:rPr>
        <w:t>U članku 13. stav</w:t>
      </w:r>
      <w:r w:rsidR="00337039" w:rsidRPr="00337039">
        <w:rPr>
          <w:rFonts w:ascii="Times New Roman" w:hAnsi="Times New Roman" w:cs="Times New Roman"/>
          <w:sz w:val="24"/>
          <w:szCs w:val="24"/>
        </w:rPr>
        <w:t>ak</w:t>
      </w:r>
      <w:r w:rsidRPr="00337039">
        <w:rPr>
          <w:rFonts w:ascii="Times New Roman" w:hAnsi="Times New Roman" w:cs="Times New Roman"/>
          <w:sz w:val="24"/>
          <w:szCs w:val="24"/>
        </w:rPr>
        <w:t xml:space="preserve"> 3. </w:t>
      </w:r>
      <w:r w:rsidR="00337039" w:rsidRPr="00337039">
        <w:rPr>
          <w:rFonts w:ascii="Times New Roman" w:hAnsi="Times New Roman" w:cs="Times New Roman"/>
          <w:sz w:val="24"/>
          <w:szCs w:val="24"/>
        </w:rPr>
        <w:t>mijenja se i glasi: „Osobe se u radni odnos na određeno vrijeme primaju putem oglasa koji se obvezno objavljuje putem nadležne službe za zapošljavanje, a može se objaviti i u jednom dnevnom ili tjednom listu. Rok za podnošenje prijava na oglas je osam dana od dana objave oglasa kod nadležne službe za zapošljavanje.“</w:t>
      </w:r>
    </w:p>
    <w:p w14:paraId="6C68B9E7" w14:textId="77777777" w:rsidR="00337039" w:rsidRPr="00337039" w:rsidRDefault="00337039" w:rsidP="003370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FD065" w14:textId="7CB13559" w:rsidR="005E0EFE" w:rsidRPr="00337039" w:rsidRDefault="00337039" w:rsidP="003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03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4.</w:t>
      </w:r>
    </w:p>
    <w:p w14:paraId="5A5F03C6" w14:textId="1BA7A135" w:rsidR="00AC4B00" w:rsidRDefault="00AC4B00" w:rsidP="00AC4B00">
      <w:pPr>
        <w:jc w:val="both"/>
        <w:rPr>
          <w:rFonts w:ascii="Times New Roman" w:hAnsi="Times New Roman" w:cs="Times New Roman"/>
          <w:sz w:val="24"/>
          <w:szCs w:val="24"/>
        </w:rPr>
      </w:pPr>
      <w:r w:rsidRPr="008636E9">
        <w:rPr>
          <w:rFonts w:ascii="Times New Roman" w:hAnsi="Times New Roman" w:cs="Times New Roman"/>
          <w:sz w:val="24"/>
          <w:szCs w:val="24"/>
        </w:rPr>
        <w:t xml:space="preserve">Ostale odredbe Pravilnika o unutarnjem redu Jedinstvenog upravnog odjela Općine Marina </w:t>
      </w:r>
      <w:r w:rsidR="008636E9" w:rsidRPr="003A7121">
        <w:rPr>
          <w:rFonts w:ascii="Times New Roman" w:hAnsi="Times New Roman" w:cs="Times New Roman"/>
          <w:sz w:val="24"/>
          <w:szCs w:val="24"/>
        </w:rPr>
        <w:t>(Službeni glasnik Općine Marina br. 07/20</w:t>
      </w:r>
      <w:r w:rsidR="0085661D">
        <w:rPr>
          <w:rFonts w:ascii="Times New Roman" w:hAnsi="Times New Roman" w:cs="Times New Roman"/>
          <w:sz w:val="24"/>
          <w:szCs w:val="24"/>
        </w:rPr>
        <w:t>, 28/22</w:t>
      </w:r>
      <w:r w:rsidR="008636E9" w:rsidRPr="003A7121">
        <w:rPr>
          <w:rFonts w:ascii="Times New Roman" w:hAnsi="Times New Roman" w:cs="Times New Roman"/>
          <w:sz w:val="24"/>
          <w:szCs w:val="24"/>
        </w:rPr>
        <w:t xml:space="preserve">) </w:t>
      </w:r>
      <w:r w:rsidRPr="008636E9">
        <w:rPr>
          <w:rFonts w:ascii="Times New Roman" w:hAnsi="Times New Roman" w:cs="Times New Roman"/>
          <w:sz w:val="24"/>
          <w:szCs w:val="24"/>
        </w:rPr>
        <w:t>ostaju nepromijenjene.</w:t>
      </w:r>
    </w:p>
    <w:p w14:paraId="0BFCE90F" w14:textId="3EFAAE4C" w:rsidR="008636E9" w:rsidRDefault="008636E9" w:rsidP="00AC4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D7ED7" w14:textId="64F7C0CA" w:rsidR="00DB4054" w:rsidRDefault="00DB4054" w:rsidP="00AC4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BF88D" w14:textId="77777777" w:rsidR="00DB4054" w:rsidRPr="008636E9" w:rsidRDefault="00DB4054" w:rsidP="00AC4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40A72" w14:textId="5924D3C0" w:rsidR="00AC4B00" w:rsidRPr="00DE054A" w:rsidRDefault="00AC4B00" w:rsidP="00AC4B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4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47E2DF6" w14:textId="7A46DB94" w:rsidR="00AC4B00" w:rsidRPr="00DE054A" w:rsidRDefault="00AC4B00" w:rsidP="00AC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 xml:space="preserve">Ovaj Pravilnik stupa </w:t>
      </w:r>
      <w:r w:rsidR="009447EE" w:rsidRPr="00DE054A">
        <w:rPr>
          <w:rFonts w:ascii="Times New Roman" w:hAnsi="Times New Roman" w:cs="Times New Roman"/>
          <w:sz w:val="24"/>
          <w:szCs w:val="24"/>
        </w:rPr>
        <w:t xml:space="preserve">na snagu osmog dana od </w:t>
      </w:r>
      <w:r w:rsidRPr="00DE054A">
        <w:rPr>
          <w:rFonts w:ascii="Times New Roman" w:hAnsi="Times New Roman" w:cs="Times New Roman"/>
          <w:sz w:val="24"/>
          <w:szCs w:val="24"/>
        </w:rPr>
        <w:t>dan</w:t>
      </w:r>
      <w:r w:rsidR="009447EE" w:rsidRPr="00DE054A">
        <w:rPr>
          <w:rFonts w:ascii="Times New Roman" w:hAnsi="Times New Roman" w:cs="Times New Roman"/>
          <w:sz w:val="24"/>
          <w:szCs w:val="24"/>
        </w:rPr>
        <w:t>a</w:t>
      </w:r>
      <w:r w:rsidRPr="00DE054A">
        <w:rPr>
          <w:rFonts w:ascii="Times New Roman" w:hAnsi="Times New Roman" w:cs="Times New Roman"/>
          <w:sz w:val="24"/>
          <w:szCs w:val="24"/>
        </w:rPr>
        <w:t xml:space="preserve"> objave u Službenom </w:t>
      </w:r>
      <w:r w:rsidR="009447EE" w:rsidRPr="00DE054A">
        <w:rPr>
          <w:rFonts w:ascii="Times New Roman" w:hAnsi="Times New Roman" w:cs="Times New Roman"/>
          <w:sz w:val="24"/>
          <w:szCs w:val="24"/>
        </w:rPr>
        <w:t>g</w:t>
      </w:r>
      <w:r w:rsidRPr="00DE054A">
        <w:rPr>
          <w:rFonts w:ascii="Times New Roman" w:hAnsi="Times New Roman" w:cs="Times New Roman"/>
          <w:sz w:val="24"/>
          <w:szCs w:val="24"/>
        </w:rPr>
        <w:t>lasniku Općine Marina.</w:t>
      </w:r>
    </w:p>
    <w:p w14:paraId="0B62BAA6" w14:textId="659F2BC6" w:rsidR="009447EE" w:rsidRPr="00DE054A" w:rsidRDefault="009447EE" w:rsidP="00AC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F30FC" w14:textId="061E24CD" w:rsidR="009447EE" w:rsidRDefault="00DB4054" w:rsidP="00DB405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PĆINSKI NAČELNIK </w:t>
      </w:r>
    </w:p>
    <w:p w14:paraId="70B3CB68" w14:textId="3C8F4554" w:rsidR="009447EE" w:rsidRPr="00DE054A" w:rsidRDefault="009447EE" w:rsidP="003D5AE6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3AA26036" w14:textId="6DDB5688" w:rsidR="001E4CD2" w:rsidRPr="00DE054A" w:rsidRDefault="003D5AE6" w:rsidP="0085661D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098">
        <w:rPr>
          <w:rFonts w:ascii="Times New Roman" w:hAnsi="Times New Roman" w:cs="Times New Roman"/>
          <w:sz w:val="24"/>
          <w:szCs w:val="24"/>
        </w:rPr>
        <w:t xml:space="preserve"> </w:t>
      </w:r>
      <w:r w:rsidR="00DB4054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12" w:name="_GoBack"/>
      <w:bookmarkEnd w:id="12"/>
      <w:r w:rsidR="00DB4054">
        <w:rPr>
          <w:rFonts w:ascii="Times New Roman" w:hAnsi="Times New Roman" w:cs="Times New Roman"/>
          <w:sz w:val="24"/>
          <w:szCs w:val="24"/>
        </w:rPr>
        <w:t>Ante Mamut</w:t>
      </w:r>
    </w:p>
    <w:p w14:paraId="179B2A27" w14:textId="59BD3868" w:rsidR="001E4CD2" w:rsidRDefault="001E4CD2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29D4CF" w14:textId="77777777" w:rsidR="0085661D" w:rsidRPr="00DE054A" w:rsidRDefault="0085661D" w:rsidP="00944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FD9D3A" w14:textId="31FD376E" w:rsidR="001E4CD2" w:rsidRPr="00DE054A" w:rsidRDefault="007A1CAB" w:rsidP="007A1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KLASA:</w:t>
      </w:r>
      <w:r w:rsidR="003A7121">
        <w:rPr>
          <w:rFonts w:ascii="Times New Roman" w:hAnsi="Times New Roman" w:cs="Times New Roman"/>
          <w:sz w:val="24"/>
          <w:szCs w:val="24"/>
        </w:rPr>
        <w:t xml:space="preserve"> 024-07/22-01/02</w:t>
      </w:r>
    </w:p>
    <w:p w14:paraId="3822AC2C" w14:textId="6DAA043F" w:rsidR="007A1CAB" w:rsidRPr="00DE054A" w:rsidRDefault="007A1CAB" w:rsidP="007A1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URBROJ:</w:t>
      </w:r>
      <w:r w:rsidR="003A7121">
        <w:rPr>
          <w:rFonts w:ascii="Times New Roman" w:hAnsi="Times New Roman" w:cs="Times New Roman"/>
          <w:sz w:val="24"/>
          <w:szCs w:val="24"/>
        </w:rPr>
        <w:t xml:space="preserve"> 2181-31-03/0</w:t>
      </w:r>
      <w:r w:rsidR="003D5AE6">
        <w:rPr>
          <w:rFonts w:ascii="Times New Roman" w:hAnsi="Times New Roman" w:cs="Times New Roman"/>
          <w:sz w:val="24"/>
          <w:szCs w:val="24"/>
        </w:rPr>
        <w:t>4</w:t>
      </w:r>
      <w:r w:rsidR="003A7121">
        <w:rPr>
          <w:rFonts w:ascii="Times New Roman" w:hAnsi="Times New Roman" w:cs="Times New Roman"/>
          <w:sz w:val="24"/>
          <w:szCs w:val="24"/>
        </w:rPr>
        <w:t>-2</w:t>
      </w:r>
      <w:r w:rsidR="003D5AE6">
        <w:rPr>
          <w:rFonts w:ascii="Times New Roman" w:hAnsi="Times New Roman" w:cs="Times New Roman"/>
          <w:sz w:val="24"/>
          <w:szCs w:val="24"/>
        </w:rPr>
        <w:t>3</w:t>
      </w:r>
      <w:r w:rsidR="003A7121">
        <w:rPr>
          <w:rFonts w:ascii="Times New Roman" w:hAnsi="Times New Roman" w:cs="Times New Roman"/>
          <w:sz w:val="24"/>
          <w:szCs w:val="24"/>
        </w:rPr>
        <w:t>-</w:t>
      </w:r>
      <w:r w:rsidR="00DB4054">
        <w:rPr>
          <w:rFonts w:ascii="Times New Roman" w:hAnsi="Times New Roman" w:cs="Times New Roman"/>
          <w:sz w:val="24"/>
          <w:szCs w:val="24"/>
        </w:rPr>
        <w:t>10</w:t>
      </w:r>
    </w:p>
    <w:p w14:paraId="580F4FC8" w14:textId="6029CF39" w:rsidR="007A1CAB" w:rsidRPr="00DE054A" w:rsidRDefault="007A1CAB" w:rsidP="007A1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54A">
        <w:rPr>
          <w:rFonts w:ascii="Times New Roman" w:hAnsi="Times New Roman" w:cs="Times New Roman"/>
          <w:sz w:val="24"/>
          <w:szCs w:val="24"/>
        </w:rPr>
        <w:t>Marina,</w:t>
      </w:r>
      <w:r w:rsidR="003A7121">
        <w:rPr>
          <w:rFonts w:ascii="Times New Roman" w:hAnsi="Times New Roman" w:cs="Times New Roman"/>
          <w:sz w:val="24"/>
          <w:szCs w:val="24"/>
        </w:rPr>
        <w:t xml:space="preserve"> </w:t>
      </w:r>
      <w:r w:rsidR="006F65E8">
        <w:rPr>
          <w:rFonts w:ascii="Times New Roman" w:hAnsi="Times New Roman" w:cs="Times New Roman"/>
          <w:sz w:val="24"/>
          <w:szCs w:val="24"/>
        </w:rPr>
        <w:t>0</w:t>
      </w:r>
      <w:r w:rsidR="00DB4054">
        <w:rPr>
          <w:rFonts w:ascii="Times New Roman" w:hAnsi="Times New Roman" w:cs="Times New Roman"/>
          <w:sz w:val="24"/>
          <w:szCs w:val="24"/>
        </w:rPr>
        <w:t>5</w:t>
      </w:r>
      <w:r w:rsidR="003A7121">
        <w:rPr>
          <w:rFonts w:ascii="Times New Roman" w:hAnsi="Times New Roman" w:cs="Times New Roman"/>
          <w:sz w:val="24"/>
          <w:szCs w:val="24"/>
        </w:rPr>
        <w:t xml:space="preserve">. </w:t>
      </w:r>
      <w:r w:rsidR="00485CAA">
        <w:rPr>
          <w:rFonts w:ascii="Times New Roman" w:hAnsi="Times New Roman" w:cs="Times New Roman"/>
          <w:sz w:val="24"/>
          <w:szCs w:val="24"/>
        </w:rPr>
        <w:t>sr</w:t>
      </w:r>
      <w:r w:rsidR="003D5AE6">
        <w:rPr>
          <w:rFonts w:ascii="Times New Roman" w:hAnsi="Times New Roman" w:cs="Times New Roman"/>
          <w:sz w:val="24"/>
          <w:szCs w:val="24"/>
        </w:rPr>
        <w:t>pnja</w:t>
      </w:r>
      <w:r w:rsidR="003A7121">
        <w:rPr>
          <w:rFonts w:ascii="Times New Roman" w:hAnsi="Times New Roman" w:cs="Times New Roman"/>
          <w:sz w:val="24"/>
          <w:szCs w:val="24"/>
        </w:rPr>
        <w:t xml:space="preserve"> 202</w:t>
      </w:r>
      <w:r w:rsidR="003D5AE6">
        <w:rPr>
          <w:rFonts w:ascii="Times New Roman" w:hAnsi="Times New Roman" w:cs="Times New Roman"/>
          <w:sz w:val="24"/>
          <w:szCs w:val="24"/>
        </w:rPr>
        <w:t>3</w:t>
      </w:r>
      <w:r w:rsidR="003A7121">
        <w:rPr>
          <w:rFonts w:ascii="Times New Roman" w:hAnsi="Times New Roman" w:cs="Times New Roman"/>
          <w:sz w:val="24"/>
          <w:szCs w:val="24"/>
        </w:rPr>
        <w:t>. godine</w:t>
      </w:r>
    </w:p>
    <w:p w14:paraId="68B3C3E8" w14:textId="3543B622" w:rsidR="001E4CD2" w:rsidRPr="00DE054A" w:rsidRDefault="003A7121" w:rsidP="009447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1E4CD2" w:rsidRPr="00DE054A" w:rsidSect="00F05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8AEF" w14:textId="77777777" w:rsidR="001F1C66" w:rsidRDefault="001F1C66" w:rsidP="0024791F">
      <w:pPr>
        <w:spacing w:after="0" w:line="240" w:lineRule="auto"/>
      </w:pPr>
      <w:r>
        <w:separator/>
      </w:r>
    </w:p>
  </w:endnote>
  <w:endnote w:type="continuationSeparator" w:id="0">
    <w:p w14:paraId="7A096685" w14:textId="77777777" w:rsidR="001F1C66" w:rsidRDefault="001F1C66" w:rsidP="002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041F" w14:textId="77777777" w:rsidR="0024791F" w:rsidRDefault="0024791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0139" w14:textId="77777777" w:rsidR="0024791F" w:rsidRDefault="0024791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D653" w14:textId="77777777" w:rsidR="0024791F" w:rsidRDefault="002479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193D" w14:textId="77777777" w:rsidR="001F1C66" w:rsidRDefault="001F1C66" w:rsidP="0024791F">
      <w:pPr>
        <w:spacing w:after="0" w:line="240" w:lineRule="auto"/>
      </w:pPr>
      <w:r>
        <w:separator/>
      </w:r>
    </w:p>
  </w:footnote>
  <w:footnote w:type="continuationSeparator" w:id="0">
    <w:p w14:paraId="68864280" w14:textId="77777777" w:rsidR="001F1C66" w:rsidRDefault="001F1C66" w:rsidP="002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70B5" w14:textId="5A1B72F8" w:rsidR="0024791F" w:rsidRDefault="0024791F">
    <w:pPr>
      <w:pStyle w:val="Zaglavlje"/>
    </w:pPr>
    <w:r>
      <w:rPr>
        <w:noProof/>
      </w:rPr>
      <w:pict w14:anchorId="45A80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222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D448" w14:textId="76044F4F" w:rsidR="0024791F" w:rsidRDefault="0024791F">
    <w:pPr>
      <w:pStyle w:val="Zaglavlje"/>
    </w:pPr>
    <w:r>
      <w:rPr>
        <w:noProof/>
      </w:rPr>
      <w:pict w14:anchorId="11E76B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223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C63E" w14:textId="08290C90" w:rsidR="0024791F" w:rsidRDefault="0024791F">
    <w:pPr>
      <w:pStyle w:val="Zaglavlje"/>
    </w:pPr>
    <w:r>
      <w:rPr>
        <w:noProof/>
      </w:rPr>
      <w:pict w14:anchorId="66453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221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3F"/>
    <w:rsid w:val="000377DC"/>
    <w:rsid w:val="000623B9"/>
    <w:rsid w:val="00082EB0"/>
    <w:rsid w:val="00097E0E"/>
    <w:rsid w:val="000F6840"/>
    <w:rsid w:val="001304C1"/>
    <w:rsid w:val="00163EFB"/>
    <w:rsid w:val="00193A1C"/>
    <w:rsid w:val="00195CCF"/>
    <w:rsid w:val="00196DE4"/>
    <w:rsid w:val="001A21FC"/>
    <w:rsid w:val="001B3584"/>
    <w:rsid w:val="001E4CD2"/>
    <w:rsid w:val="001F1C66"/>
    <w:rsid w:val="0024791F"/>
    <w:rsid w:val="00261C25"/>
    <w:rsid w:val="00284F12"/>
    <w:rsid w:val="002865DA"/>
    <w:rsid w:val="002F505C"/>
    <w:rsid w:val="003172E7"/>
    <w:rsid w:val="00320FEB"/>
    <w:rsid w:val="00321536"/>
    <w:rsid w:val="00331DE5"/>
    <w:rsid w:val="00337039"/>
    <w:rsid w:val="003813E2"/>
    <w:rsid w:val="00393364"/>
    <w:rsid w:val="003A7121"/>
    <w:rsid w:val="003B1E28"/>
    <w:rsid w:val="003D5AE6"/>
    <w:rsid w:val="003E1B4A"/>
    <w:rsid w:val="003E1F16"/>
    <w:rsid w:val="003F3402"/>
    <w:rsid w:val="004128A1"/>
    <w:rsid w:val="0044345F"/>
    <w:rsid w:val="00453A37"/>
    <w:rsid w:val="00485CAA"/>
    <w:rsid w:val="004A0744"/>
    <w:rsid w:val="004B2028"/>
    <w:rsid w:val="00506098"/>
    <w:rsid w:val="005163A0"/>
    <w:rsid w:val="00564ED9"/>
    <w:rsid w:val="00566755"/>
    <w:rsid w:val="005C2C51"/>
    <w:rsid w:val="005E0EFE"/>
    <w:rsid w:val="0065573C"/>
    <w:rsid w:val="00660A0B"/>
    <w:rsid w:val="00686B3B"/>
    <w:rsid w:val="006A01D1"/>
    <w:rsid w:val="006A5CB3"/>
    <w:rsid w:val="006C73FC"/>
    <w:rsid w:val="006F65E8"/>
    <w:rsid w:val="00702A3F"/>
    <w:rsid w:val="0075782B"/>
    <w:rsid w:val="007860A8"/>
    <w:rsid w:val="007A1CAB"/>
    <w:rsid w:val="0085661D"/>
    <w:rsid w:val="008636E9"/>
    <w:rsid w:val="00880C9C"/>
    <w:rsid w:val="008C4826"/>
    <w:rsid w:val="008F1FF3"/>
    <w:rsid w:val="00911389"/>
    <w:rsid w:val="009447EE"/>
    <w:rsid w:val="009E0473"/>
    <w:rsid w:val="00A04E05"/>
    <w:rsid w:val="00A24084"/>
    <w:rsid w:val="00A64EDC"/>
    <w:rsid w:val="00A862C9"/>
    <w:rsid w:val="00AC4B00"/>
    <w:rsid w:val="00B0321B"/>
    <w:rsid w:val="00B13DB9"/>
    <w:rsid w:val="00B246A7"/>
    <w:rsid w:val="00B31C0A"/>
    <w:rsid w:val="00B80467"/>
    <w:rsid w:val="00B816B6"/>
    <w:rsid w:val="00B81DDC"/>
    <w:rsid w:val="00B851AB"/>
    <w:rsid w:val="00BB3F08"/>
    <w:rsid w:val="00C00A8D"/>
    <w:rsid w:val="00C11F47"/>
    <w:rsid w:val="00C326F2"/>
    <w:rsid w:val="00C55E54"/>
    <w:rsid w:val="00C82EC3"/>
    <w:rsid w:val="00D3138E"/>
    <w:rsid w:val="00D739E2"/>
    <w:rsid w:val="00D96459"/>
    <w:rsid w:val="00DB4054"/>
    <w:rsid w:val="00DC490E"/>
    <w:rsid w:val="00DD49C8"/>
    <w:rsid w:val="00DE054A"/>
    <w:rsid w:val="00E278A9"/>
    <w:rsid w:val="00E37F5B"/>
    <w:rsid w:val="00E776C8"/>
    <w:rsid w:val="00ED0E51"/>
    <w:rsid w:val="00EE58E4"/>
    <w:rsid w:val="00F05EAB"/>
    <w:rsid w:val="00F23096"/>
    <w:rsid w:val="00F6112A"/>
    <w:rsid w:val="00F71C3C"/>
    <w:rsid w:val="00F85704"/>
    <w:rsid w:val="00FA5C1E"/>
    <w:rsid w:val="00FC5ABF"/>
    <w:rsid w:val="00FE38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04E096"/>
  <w15:chartTrackingRefBased/>
  <w15:docId w15:val="{6C0DC0A5-8F79-4743-9F3C-E88C047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70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09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91F"/>
  </w:style>
  <w:style w:type="paragraph" w:styleId="Podnoje">
    <w:name w:val="footer"/>
    <w:basedOn w:val="Normal"/>
    <w:link w:val="PodnojeChar"/>
    <w:uiPriority w:val="99"/>
    <w:unhideWhenUsed/>
    <w:rsid w:val="002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C4B4-47C0-4708-8932-BA25AB1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37</Words>
  <Characters>28711</Characters>
  <Application>Microsoft Office Word</Application>
  <DocSecurity>0</DocSecurity>
  <Lines>239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Ivana Rinčić</cp:lastModifiedBy>
  <cp:revision>3</cp:revision>
  <cp:lastPrinted>2023-07-05T06:56:00Z</cp:lastPrinted>
  <dcterms:created xsi:type="dcterms:W3CDTF">2023-07-05T06:56:00Z</dcterms:created>
  <dcterms:modified xsi:type="dcterms:W3CDTF">2023-07-05T06:57:00Z</dcterms:modified>
</cp:coreProperties>
</file>